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44" w:rsidRPr="00821707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ПРОЕКТ</w:t>
      </w:r>
    </w:p>
    <w:p w:rsidR="00745D44" w:rsidRPr="00821707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ПОСТАНОВЛЕНИЕ</w:t>
      </w:r>
    </w:p>
    <w:p w:rsidR="00DD3A26" w:rsidRPr="00821707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821707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821707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821707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1707">
        <w:rPr>
          <w:rFonts w:ascii="Times New Roman" w:hAnsi="Times New Roman"/>
          <w:sz w:val="28"/>
        </w:rPr>
        <w:t>от «____»______20</w:t>
      </w:r>
      <w:r w:rsidR="008A1833" w:rsidRPr="00821707">
        <w:rPr>
          <w:rFonts w:ascii="Times New Roman" w:hAnsi="Times New Roman"/>
          <w:sz w:val="28"/>
        </w:rPr>
        <w:t>2</w:t>
      </w:r>
      <w:r w:rsidR="00C6384E" w:rsidRPr="00821707">
        <w:rPr>
          <w:rFonts w:ascii="Times New Roman" w:hAnsi="Times New Roman"/>
          <w:sz w:val="28"/>
        </w:rPr>
        <w:t>3</w:t>
      </w:r>
      <w:r w:rsidRPr="00821707">
        <w:rPr>
          <w:rFonts w:ascii="Times New Roman" w:hAnsi="Times New Roman"/>
          <w:sz w:val="28"/>
        </w:rPr>
        <w:t xml:space="preserve">     </w:t>
      </w:r>
      <w:r w:rsidR="002B17A0" w:rsidRPr="00821707">
        <w:rPr>
          <w:rFonts w:ascii="Times New Roman" w:hAnsi="Times New Roman"/>
          <w:sz w:val="28"/>
        </w:rPr>
        <w:t xml:space="preserve">              </w:t>
      </w:r>
      <w:r w:rsidRPr="00821707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821707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FC4AE3" w:rsidRPr="00821707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821707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821707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82170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821707">
        <w:rPr>
          <w:rFonts w:ascii="Times New Roman" w:hAnsi="Times New Roman" w:cs="Times New Roman"/>
          <w:sz w:val="28"/>
          <w:szCs w:val="28"/>
        </w:rPr>
        <w:t>30</w:t>
      </w:r>
      <w:r w:rsidR="00566973" w:rsidRPr="00821707">
        <w:rPr>
          <w:rFonts w:ascii="Times New Roman" w:hAnsi="Times New Roman" w:cs="Times New Roman"/>
          <w:sz w:val="28"/>
          <w:szCs w:val="28"/>
        </w:rPr>
        <w:t>.</w:t>
      </w:r>
      <w:r w:rsidR="00A36D0B" w:rsidRPr="00821707">
        <w:rPr>
          <w:rFonts w:ascii="Times New Roman" w:hAnsi="Times New Roman" w:cs="Times New Roman"/>
          <w:sz w:val="28"/>
          <w:szCs w:val="28"/>
        </w:rPr>
        <w:t>12</w:t>
      </w:r>
      <w:r w:rsidR="00566973" w:rsidRPr="00821707">
        <w:rPr>
          <w:rFonts w:ascii="Times New Roman" w:hAnsi="Times New Roman" w:cs="Times New Roman"/>
          <w:sz w:val="28"/>
          <w:szCs w:val="28"/>
        </w:rPr>
        <w:t>.201</w:t>
      </w:r>
      <w:r w:rsidR="00A36D0B" w:rsidRPr="00821707">
        <w:rPr>
          <w:rFonts w:ascii="Times New Roman" w:hAnsi="Times New Roman" w:cs="Times New Roman"/>
          <w:sz w:val="28"/>
          <w:szCs w:val="28"/>
        </w:rPr>
        <w:t>5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821707">
        <w:rPr>
          <w:rFonts w:ascii="Times New Roman" w:hAnsi="Times New Roman" w:cs="Times New Roman"/>
          <w:sz w:val="28"/>
          <w:szCs w:val="28"/>
        </w:rPr>
        <w:t>1514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821707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821707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821707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821707">
        <w:rPr>
          <w:rFonts w:ascii="Times New Roman" w:hAnsi="Times New Roman" w:cs="Times New Roman"/>
          <w:sz w:val="28"/>
          <w:szCs w:val="28"/>
        </w:rPr>
        <w:t>»</w:t>
      </w:r>
    </w:p>
    <w:p w:rsidR="00566973" w:rsidRPr="00821707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821707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821707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821707">
        <w:rPr>
          <w:rFonts w:ascii="Times New Roman" w:hAnsi="Times New Roman"/>
          <w:sz w:val="28"/>
          <w:szCs w:val="28"/>
        </w:rPr>
        <w:t>:</w:t>
      </w:r>
    </w:p>
    <w:p w:rsidR="00566973" w:rsidRPr="00821707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1.</w:t>
      </w:r>
      <w:r w:rsidR="00566973" w:rsidRPr="00821707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821707">
        <w:rPr>
          <w:rFonts w:ascii="Times New Roman" w:hAnsi="Times New Roman"/>
          <w:sz w:val="28"/>
          <w:szCs w:val="28"/>
        </w:rPr>
        <w:t>30.12.2015</w:t>
      </w:r>
      <w:r w:rsidR="00566973" w:rsidRPr="00821707">
        <w:rPr>
          <w:rFonts w:ascii="Times New Roman" w:hAnsi="Times New Roman"/>
          <w:sz w:val="28"/>
          <w:szCs w:val="28"/>
        </w:rPr>
        <w:t xml:space="preserve"> №</w:t>
      </w:r>
      <w:r w:rsidR="00A36D0B" w:rsidRPr="00821707">
        <w:rPr>
          <w:rFonts w:ascii="Times New Roman" w:hAnsi="Times New Roman"/>
          <w:sz w:val="28"/>
          <w:szCs w:val="28"/>
        </w:rPr>
        <w:t>1514</w:t>
      </w:r>
      <w:r w:rsidR="00566973" w:rsidRPr="00821707">
        <w:rPr>
          <w:rFonts w:ascii="Times New Roman" w:hAnsi="Times New Roman"/>
          <w:sz w:val="28"/>
          <w:szCs w:val="28"/>
        </w:rPr>
        <w:t xml:space="preserve"> «</w:t>
      </w:r>
      <w:r w:rsidR="00A36D0B" w:rsidRPr="00821707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821707">
        <w:rPr>
          <w:rFonts w:ascii="Times New Roman" w:hAnsi="Times New Roman"/>
          <w:sz w:val="28"/>
          <w:szCs w:val="28"/>
        </w:rPr>
        <w:t xml:space="preserve">» (далее – постановление) </w:t>
      </w:r>
      <w:r w:rsidR="00902550" w:rsidRPr="00821707">
        <w:rPr>
          <w:rFonts w:ascii="Times New Roman" w:hAnsi="Times New Roman"/>
          <w:sz w:val="28"/>
          <w:szCs w:val="28"/>
        </w:rPr>
        <w:t>следующие изменения:</w:t>
      </w:r>
    </w:p>
    <w:p w:rsidR="00902550" w:rsidRPr="00821707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1.1.Пункт 1 постановления дополнить подпунктом 1.</w:t>
      </w:r>
      <w:r w:rsidR="00234B35" w:rsidRPr="00821707">
        <w:rPr>
          <w:rFonts w:ascii="Times New Roman" w:hAnsi="Times New Roman"/>
          <w:sz w:val="28"/>
          <w:szCs w:val="28"/>
        </w:rPr>
        <w:t>20</w:t>
      </w:r>
      <w:r w:rsidRPr="008217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2550" w:rsidRPr="00821707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«1.</w:t>
      </w:r>
      <w:r w:rsidR="00234B35" w:rsidRPr="00821707">
        <w:rPr>
          <w:rFonts w:ascii="Times New Roman" w:hAnsi="Times New Roman"/>
          <w:sz w:val="28"/>
          <w:szCs w:val="28"/>
        </w:rPr>
        <w:t>20</w:t>
      </w:r>
      <w:r w:rsidRPr="00821707">
        <w:rPr>
          <w:rFonts w:ascii="Times New Roman" w:hAnsi="Times New Roman"/>
          <w:sz w:val="28"/>
          <w:szCs w:val="28"/>
        </w:rPr>
        <w:t>.</w:t>
      </w:r>
      <w:r w:rsidR="00234B35" w:rsidRPr="00821707">
        <w:t xml:space="preserve"> </w:t>
      </w:r>
      <w:r w:rsidR="00234B35" w:rsidRPr="00821707">
        <w:rPr>
          <w:rFonts w:ascii="Times New Roman" w:hAnsi="Times New Roman"/>
          <w:sz w:val="28"/>
          <w:szCs w:val="28"/>
        </w:rPr>
        <w:t>Порядок предоставления субсидий из бюджета города Ханты-Мансийска организациям на финансовое обеспечение (возмещение) затрат, связанных с улучшением (восстановлением) материально-технической базы организаций города Ханты-Мансийска, осуществляющих деятельность в</w:t>
      </w:r>
      <w:r w:rsidR="00A73862" w:rsidRPr="00821707">
        <w:rPr>
          <w:rFonts w:ascii="Times New Roman" w:hAnsi="Times New Roman"/>
          <w:sz w:val="28"/>
          <w:szCs w:val="28"/>
        </w:rPr>
        <w:t xml:space="preserve"> сфер</w:t>
      </w:r>
      <w:r w:rsidR="0075330D">
        <w:rPr>
          <w:rFonts w:ascii="Times New Roman" w:hAnsi="Times New Roman"/>
          <w:sz w:val="28"/>
          <w:szCs w:val="28"/>
        </w:rPr>
        <w:t>е</w:t>
      </w:r>
      <w:r w:rsidR="00A73862" w:rsidRPr="00821707">
        <w:rPr>
          <w:rFonts w:ascii="Times New Roman" w:hAnsi="Times New Roman"/>
          <w:sz w:val="28"/>
          <w:szCs w:val="28"/>
        </w:rPr>
        <w:t xml:space="preserve"> агропромышленного и промышленного производства, </w:t>
      </w:r>
      <w:r w:rsidR="00443D7B" w:rsidRPr="0082170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34B35" w:rsidRPr="00821707">
        <w:rPr>
          <w:rFonts w:ascii="Times New Roman" w:hAnsi="Times New Roman"/>
          <w:sz w:val="28"/>
          <w:szCs w:val="28"/>
        </w:rPr>
        <w:t>20</w:t>
      </w:r>
      <w:r w:rsidR="00443D7B" w:rsidRPr="00821707">
        <w:rPr>
          <w:rFonts w:ascii="Times New Roman" w:hAnsi="Times New Roman"/>
          <w:sz w:val="28"/>
          <w:szCs w:val="28"/>
        </w:rPr>
        <w:t xml:space="preserve"> к настоящему постановлению.»</w:t>
      </w:r>
      <w:r w:rsidRPr="00821707">
        <w:rPr>
          <w:rFonts w:ascii="Times New Roman" w:hAnsi="Times New Roman"/>
          <w:sz w:val="28"/>
          <w:szCs w:val="28"/>
        </w:rPr>
        <w:t>.</w:t>
      </w:r>
    </w:p>
    <w:p w:rsidR="00902550" w:rsidRPr="00821707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1.2.В приложение 1 к постановлению внести изменения согласно приложению 1 к настоящ</w:t>
      </w:r>
      <w:r w:rsidR="008A658E" w:rsidRPr="00821707">
        <w:rPr>
          <w:rFonts w:ascii="Times New Roman" w:hAnsi="Times New Roman"/>
          <w:sz w:val="28"/>
          <w:szCs w:val="28"/>
        </w:rPr>
        <w:t>ему постановлению</w:t>
      </w:r>
      <w:r w:rsidRPr="00821707">
        <w:rPr>
          <w:rFonts w:ascii="Times New Roman" w:hAnsi="Times New Roman"/>
          <w:sz w:val="28"/>
          <w:szCs w:val="28"/>
        </w:rPr>
        <w:t>.</w:t>
      </w:r>
    </w:p>
    <w:p w:rsidR="00902550" w:rsidRPr="00821707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 xml:space="preserve">1.3.Дополнить постановление приложением </w:t>
      </w:r>
      <w:r w:rsidR="00A73862" w:rsidRPr="00821707">
        <w:rPr>
          <w:rFonts w:ascii="Times New Roman" w:hAnsi="Times New Roman"/>
          <w:sz w:val="28"/>
          <w:szCs w:val="28"/>
        </w:rPr>
        <w:t>20</w:t>
      </w:r>
      <w:r w:rsidR="008A658E" w:rsidRPr="00821707">
        <w:rPr>
          <w:rFonts w:ascii="Times New Roman" w:hAnsi="Times New Roman"/>
          <w:sz w:val="28"/>
          <w:szCs w:val="28"/>
        </w:rPr>
        <w:t xml:space="preserve"> в редакции</w:t>
      </w:r>
      <w:r w:rsidRPr="00821707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  <w:r w:rsidR="00887644" w:rsidRPr="00821707">
        <w:rPr>
          <w:rFonts w:ascii="Times New Roman" w:hAnsi="Times New Roman"/>
          <w:sz w:val="28"/>
          <w:szCs w:val="28"/>
        </w:rPr>
        <w:t xml:space="preserve"> </w:t>
      </w:r>
    </w:p>
    <w:p w:rsidR="001823F6" w:rsidRPr="00821707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</w:t>
      </w:r>
      <w:r w:rsidR="00813CDF" w:rsidRPr="00821707">
        <w:rPr>
          <w:rFonts w:ascii="Times New Roman" w:hAnsi="Times New Roman" w:cs="Times New Roman"/>
          <w:sz w:val="28"/>
          <w:szCs w:val="28"/>
        </w:rPr>
        <w:t>.</w:t>
      </w:r>
      <w:r w:rsidR="001823F6" w:rsidRPr="0082170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82170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97838" w:rsidRPr="00821707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1823F6" w:rsidRPr="00821707">
        <w:rPr>
          <w:rFonts w:ascii="Times New Roman" w:hAnsi="Times New Roman" w:cs="Times New Roman"/>
          <w:sz w:val="28"/>
          <w:szCs w:val="28"/>
        </w:rPr>
        <w:t>.</w:t>
      </w:r>
    </w:p>
    <w:p w:rsidR="001823F6" w:rsidRPr="00821707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821707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821707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821707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82170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707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821707">
        <w:rPr>
          <w:rFonts w:ascii="Times New Roman" w:hAnsi="Times New Roman" w:cs="Times New Roman"/>
          <w:sz w:val="28"/>
          <w:szCs w:val="28"/>
        </w:rPr>
        <w:t xml:space="preserve">     </w:t>
      </w:r>
      <w:r w:rsidRPr="0082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821707">
        <w:rPr>
          <w:rFonts w:ascii="Times New Roman" w:hAnsi="Times New Roman" w:cs="Times New Roman"/>
          <w:sz w:val="28"/>
          <w:szCs w:val="28"/>
        </w:rPr>
        <w:t xml:space="preserve">  М.П.</w:t>
      </w:r>
      <w:r w:rsidRPr="00821707">
        <w:rPr>
          <w:rFonts w:ascii="Times New Roman" w:hAnsi="Times New Roman" w:cs="Times New Roman"/>
          <w:sz w:val="28"/>
          <w:szCs w:val="28"/>
        </w:rPr>
        <w:t>Ряшин</w:t>
      </w:r>
    </w:p>
    <w:p w:rsidR="00443D7B" w:rsidRPr="00821707" w:rsidRDefault="00443D7B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3D7B" w:rsidRPr="00821707" w:rsidRDefault="00443D7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821707">
        <w:rPr>
          <w:rFonts w:ascii="Times New Roman" w:hAnsi="Times New Roman"/>
          <w:sz w:val="28"/>
          <w:szCs w:val="28"/>
        </w:rPr>
        <w:t xml:space="preserve"> </w:t>
      </w:r>
      <w:r w:rsidR="00902550" w:rsidRPr="00821707">
        <w:rPr>
          <w:rFonts w:ascii="Times New Roman" w:hAnsi="Times New Roman"/>
          <w:sz w:val="28"/>
          <w:szCs w:val="28"/>
        </w:rPr>
        <w:t xml:space="preserve">1 </w:t>
      </w:r>
      <w:r w:rsidRPr="00821707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от__</w:t>
      </w:r>
      <w:r w:rsidR="00C6384E" w:rsidRPr="00821707">
        <w:rPr>
          <w:rFonts w:ascii="Times New Roman" w:hAnsi="Times New Roman"/>
          <w:sz w:val="28"/>
          <w:szCs w:val="28"/>
        </w:rPr>
        <w:t>____</w:t>
      </w:r>
      <w:r w:rsidRPr="00821707">
        <w:rPr>
          <w:rFonts w:ascii="Times New Roman" w:hAnsi="Times New Roman"/>
          <w:sz w:val="28"/>
          <w:szCs w:val="28"/>
        </w:rPr>
        <w:t>___ №______</w:t>
      </w:r>
    </w:p>
    <w:p w:rsidR="008A1833" w:rsidRPr="00821707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CD5" w:rsidRPr="00821707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707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821707">
        <w:rPr>
          <w:rFonts w:ascii="Times New Roman" w:hAnsi="Times New Roman"/>
          <w:b/>
          <w:sz w:val="28"/>
          <w:szCs w:val="28"/>
        </w:rPr>
        <w:br/>
      </w:r>
      <w:r w:rsidRPr="00821707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821707">
        <w:rPr>
          <w:rFonts w:ascii="Times New Roman" w:hAnsi="Times New Roman"/>
          <w:b/>
          <w:sz w:val="28"/>
          <w:szCs w:val="28"/>
        </w:rPr>
        <w:t>30</w:t>
      </w:r>
      <w:r w:rsidRPr="00821707">
        <w:rPr>
          <w:rFonts w:ascii="Times New Roman" w:hAnsi="Times New Roman"/>
          <w:b/>
          <w:sz w:val="28"/>
          <w:szCs w:val="28"/>
        </w:rPr>
        <w:t>.</w:t>
      </w:r>
      <w:r w:rsidR="00A36D0B" w:rsidRPr="00821707">
        <w:rPr>
          <w:rFonts w:ascii="Times New Roman" w:hAnsi="Times New Roman"/>
          <w:b/>
          <w:sz w:val="28"/>
          <w:szCs w:val="28"/>
        </w:rPr>
        <w:t>12</w:t>
      </w:r>
      <w:r w:rsidRPr="00821707">
        <w:rPr>
          <w:rFonts w:ascii="Times New Roman" w:hAnsi="Times New Roman"/>
          <w:b/>
          <w:sz w:val="28"/>
          <w:szCs w:val="28"/>
        </w:rPr>
        <w:t>.201</w:t>
      </w:r>
      <w:r w:rsidR="00A36D0B" w:rsidRPr="00821707">
        <w:rPr>
          <w:rFonts w:ascii="Times New Roman" w:hAnsi="Times New Roman"/>
          <w:b/>
          <w:sz w:val="28"/>
          <w:szCs w:val="28"/>
        </w:rPr>
        <w:t>5</w:t>
      </w:r>
      <w:r w:rsidRPr="00821707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821707">
        <w:rPr>
          <w:rFonts w:ascii="Times New Roman" w:hAnsi="Times New Roman"/>
          <w:b/>
          <w:sz w:val="28"/>
          <w:szCs w:val="28"/>
        </w:rPr>
        <w:t>1514</w:t>
      </w:r>
      <w:r w:rsidRPr="00821707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821707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821707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821707">
        <w:rPr>
          <w:rFonts w:ascii="Times New Roman" w:hAnsi="Times New Roman"/>
          <w:b/>
          <w:sz w:val="28"/>
          <w:szCs w:val="28"/>
        </w:rPr>
        <w:br/>
      </w:r>
      <w:r w:rsidRPr="00821707">
        <w:rPr>
          <w:rFonts w:ascii="Times New Roman" w:hAnsi="Times New Roman"/>
          <w:b/>
          <w:sz w:val="28"/>
          <w:szCs w:val="28"/>
        </w:rPr>
        <w:t xml:space="preserve">(далее – </w:t>
      </w:r>
      <w:r w:rsidR="00FE7CE8" w:rsidRPr="00821707">
        <w:rPr>
          <w:rFonts w:ascii="Times New Roman" w:hAnsi="Times New Roman"/>
          <w:b/>
          <w:sz w:val="28"/>
          <w:szCs w:val="28"/>
        </w:rPr>
        <w:t>постановление</w:t>
      </w:r>
      <w:r w:rsidRPr="00821707">
        <w:rPr>
          <w:rFonts w:ascii="Times New Roman" w:hAnsi="Times New Roman"/>
          <w:b/>
          <w:sz w:val="28"/>
          <w:szCs w:val="28"/>
        </w:rPr>
        <w:t>)</w:t>
      </w:r>
    </w:p>
    <w:p w:rsidR="00AB024D" w:rsidRPr="00821707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01CC9" w:rsidRPr="00821707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Внести в приложени</w:t>
      </w:r>
      <w:r w:rsidR="00FE7CE8" w:rsidRPr="00821707">
        <w:rPr>
          <w:rFonts w:ascii="Times New Roman" w:hAnsi="Times New Roman"/>
          <w:sz w:val="28"/>
          <w:szCs w:val="28"/>
        </w:rPr>
        <w:t>е 1</w:t>
      </w:r>
      <w:r w:rsidRPr="00821707">
        <w:rPr>
          <w:rFonts w:ascii="Times New Roman" w:hAnsi="Times New Roman"/>
          <w:sz w:val="28"/>
          <w:szCs w:val="28"/>
        </w:rPr>
        <w:t xml:space="preserve"> к постановлению</w:t>
      </w:r>
      <w:r w:rsidR="00FE7CE8" w:rsidRPr="00821707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646D57" w:rsidRPr="00821707">
        <w:rPr>
          <w:rFonts w:ascii="Times New Roman" w:hAnsi="Times New Roman"/>
          <w:sz w:val="28"/>
          <w:szCs w:val="28"/>
        </w:rPr>
        <w:t xml:space="preserve"> </w:t>
      </w:r>
      <w:r w:rsidRPr="00821707">
        <w:rPr>
          <w:rFonts w:ascii="Times New Roman" w:hAnsi="Times New Roman"/>
          <w:sz w:val="28"/>
          <w:szCs w:val="28"/>
        </w:rPr>
        <w:t>следующие изменения:</w:t>
      </w:r>
    </w:p>
    <w:p w:rsidR="00807FEB" w:rsidRPr="00821707" w:rsidRDefault="00807FEB" w:rsidP="0080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ab/>
      </w:r>
      <w:r w:rsidR="00A73862" w:rsidRPr="00821707">
        <w:rPr>
          <w:rFonts w:ascii="Times New Roman" w:hAnsi="Times New Roman"/>
          <w:sz w:val="28"/>
          <w:szCs w:val="28"/>
        </w:rPr>
        <w:t>1</w:t>
      </w:r>
      <w:r w:rsidRPr="00821707">
        <w:rPr>
          <w:rFonts w:ascii="Times New Roman" w:hAnsi="Times New Roman"/>
          <w:sz w:val="28"/>
          <w:szCs w:val="28"/>
        </w:rPr>
        <w:t>.</w:t>
      </w:r>
      <w:r w:rsidR="008A658E" w:rsidRPr="00821707">
        <w:rPr>
          <w:rFonts w:ascii="Times New Roman" w:hAnsi="Times New Roman"/>
          <w:sz w:val="28"/>
          <w:szCs w:val="28"/>
        </w:rPr>
        <w:t xml:space="preserve">Строку 2.7 </w:t>
      </w:r>
      <w:r w:rsidRPr="00821707">
        <w:rPr>
          <w:rFonts w:ascii="Times New Roman" w:hAnsi="Times New Roman"/>
          <w:sz w:val="28"/>
          <w:szCs w:val="28"/>
        </w:rPr>
        <w:t>таблиц</w:t>
      </w:r>
      <w:r w:rsidR="008A658E" w:rsidRPr="00821707">
        <w:rPr>
          <w:rFonts w:ascii="Times New Roman" w:hAnsi="Times New Roman"/>
          <w:sz w:val="28"/>
          <w:szCs w:val="28"/>
        </w:rPr>
        <w:t>ы</w:t>
      </w:r>
      <w:r w:rsidRPr="00821707">
        <w:rPr>
          <w:rFonts w:ascii="Times New Roman" w:hAnsi="Times New Roman"/>
          <w:sz w:val="28"/>
          <w:szCs w:val="28"/>
        </w:rPr>
        <w:t xml:space="preserve"> приложения 2 к муниципальной программе </w:t>
      </w:r>
      <w:r w:rsidR="009A54D7" w:rsidRPr="0082170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A54D7" w:rsidRPr="00821707" w:rsidRDefault="009A54D7" w:rsidP="0080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012"/>
        <w:gridCol w:w="3482"/>
        <w:gridCol w:w="3135"/>
      </w:tblGrid>
      <w:tr w:rsidR="006971B9" w:rsidRPr="00821707" w:rsidTr="009A54D7">
        <w:trPr>
          <w:trHeight w:val="1543"/>
        </w:trPr>
        <w:tc>
          <w:tcPr>
            <w:tcW w:w="208" w:type="pct"/>
          </w:tcPr>
          <w:p w:rsidR="009A54D7" w:rsidRPr="0082170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499" w:type="pct"/>
          </w:tcPr>
          <w:p w:rsidR="009A54D7" w:rsidRPr="0082170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/>
              </w:rPr>
              <w:t>Создание условий для обеспечения продовольственной безопасности на территории города Ханты-Мансийска</w:t>
            </w:r>
          </w:p>
        </w:tc>
        <w:tc>
          <w:tcPr>
            <w:tcW w:w="1733" w:type="pct"/>
          </w:tcPr>
          <w:p w:rsidR="009A54D7" w:rsidRPr="00821707" w:rsidRDefault="009A54D7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 xml:space="preserve">Предоставление субсидии в виде вклада в имущество общества с ограниченной ответственностью «Ханты-Мансийская Агропромышленная </w:t>
            </w:r>
            <w:r w:rsidR="00E47BAC" w:rsidRPr="00821707">
              <w:rPr>
                <w:rFonts w:ascii="Times New Roman" w:hAnsi="Times New Roman" w:cs="Times New Roman"/>
              </w:rPr>
              <w:t>К</w:t>
            </w:r>
            <w:r w:rsidRPr="00821707">
              <w:rPr>
                <w:rFonts w:ascii="Times New Roman" w:hAnsi="Times New Roman" w:cs="Times New Roman"/>
              </w:rPr>
              <w:t>омпания»</w:t>
            </w: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22A52" w:rsidRPr="00821707" w:rsidRDefault="00C22A52" w:rsidP="00C22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>Предоставление субсидии из бюджета города Ханты-Мансийска организациям на финансовое обеспечение (возмещение) затрат, связанных с улучшением (восстановлением) материально-технической базы организаций города Ханты-Мансийска, осуществляющих деятельность в сфер</w:t>
            </w:r>
            <w:r w:rsidR="0065639D" w:rsidRPr="00821707">
              <w:rPr>
                <w:rFonts w:ascii="Times New Roman" w:hAnsi="Times New Roman" w:cs="Times New Roman"/>
              </w:rPr>
              <w:t>е</w:t>
            </w:r>
            <w:r w:rsidRPr="00821707">
              <w:rPr>
                <w:rFonts w:ascii="Times New Roman" w:hAnsi="Times New Roman" w:cs="Times New Roman"/>
              </w:rPr>
              <w:t xml:space="preserve"> агропромышленного и промышленного производства</w:t>
            </w:r>
          </w:p>
        </w:tc>
        <w:tc>
          <w:tcPr>
            <w:tcW w:w="1560" w:type="pct"/>
          </w:tcPr>
          <w:p w:rsidR="009A54D7" w:rsidRPr="00821707" w:rsidRDefault="009A54D7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 xml:space="preserve">Порядок предоставления субсидии в виде вклада в имущество общества с ограниченной ответственностью «Ханты-Мансийская Агропромышленная </w:t>
            </w:r>
            <w:r w:rsidR="00E47BAC" w:rsidRPr="00821707">
              <w:rPr>
                <w:rFonts w:ascii="Times New Roman" w:hAnsi="Times New Roman" w:cs="Times New Roman"/>
              </w:rPr>
              <w:t>К</w:t>
            </w:r>
            <w:r w:rsidRPr="00821707">
              <w:rPr>
                <w:rFonts w:ascii="Times New Roman" w:hAnsi="Times New Roman" w:cs="Times New Roman"/>
              </w:rPr>
              <w:t>омпания» (приложение 19 к постановлению)</w:t>
            </w: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>Порядок предоставления субсидий из бюджета города Ханты-Мансийска организациям на финансовое обеспечение (возмещение) затрат, связанных с улучшением (восстановлением) материально-технической базы организаций города Ханты-Мансийска, осуществляющих деятельность в сфер</w:t>
            </w:r>
            <w:r w:rsidR="0065639D" w:rsidRPr="00821707">
              <w:rPr>
                <w:rFonts w:ascii="Times New Roman" w:hAnsi="Times New Roman" w:cs="Times New Roman"/>
              </w:rPr>
              <w:t>е</w:t>
            </w:r>
            <w:r w:rsidRPr="00821707">
              <w:rPr>
                <w:rFonts w:ascii="Times New Roman" w:hAnsi="Times New Roman" w:cs="Times New Roman"/>
              </w:rPr>
              <w:t xml:space="preserve"> агропромышленного и промышленного производства</w:t>
            </w:r>
          </w:p>
          <w:p w:rsidR="00C22A52" w:rsidRPr="00821707" w:rsidRDefault="00C22A52" w:rsidP="00E47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</w:rPr>
              <w:t>(приложение 20 к постановлению)</w:t>
            </w:r>
          </w:p>
        </w:tc>
      </w:tr>
    </w:tbl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».</w:t>
      </w: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1B9" w:rsidRPr="00821707" w:rsidRDefault="006971B9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D7" w:rsidRPr="00821707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9A54D7" w:rsidRPr="00821707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9A54D7" w:rsidRPr="00821707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от_________ №______</w:t>
      </w:r>
    </w:p>
    <w:p w:rsidR="00443D7B" w:rsidRPr="00821707" w:rsidRDefault="00443D7B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A52" w:rsidRPr="00821707" w:rsidRDefault="00C22A52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707">
        <w:rPr>
          <w:rFonts w:ascii="Times New Roman" w:hAnsi="Times New Roman"/>
          <w:b/>
          <w:bCs/>
          <w:sz w:val="28"/>
          <w:szCs w:val="28"/>
        </w:rPr>
        <w:t>Порядок предоставления субсидий из бюджета города Ханты-Мансийска организациям на финансовое обеспечение (возмещение) затрат, связанных с улучшением (восстановлением) материально-технической базы организаций города Ханты-Мансийска, осуществляющих деятельность в сфер</w:t>
      </w:r>
      <w:r w:rsidR="0065639D" w:rsidRPr="00821707">
        <w:rPr>
          <w:rFonts w:ascii="Times New Roman" w:hAnsi="Times New Roman"/>
          <w:b/>
          <w:bCs/>
          <w:sz w:val="28"/>
          <w:szCs w:val="28"/>
        </w:rPr>
        <w:t>е</w:t>
      </w:r>
      <w:r w:rsidRPr="00821707">
        <w:rPr>
          <w:rFonts w:ascii="Times New Roman" w:hAnsi="Times New Roman"/>
          <w:b/>
          <w:bCs/>
          <w:sz w:val="28"/>
          <w:szCs w:val="28"/>
        </w:rPr>
        <w:t xml:space="preserve"> агропромышленного и промышленного производства</w:t>
      </w:r>
    </w:p>
    <w:p w:rsidR="00443D7B" w:rsidRPr="00821707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707">
        <w:rPr>
          <w:rFonts w:ascii="Times New Roman" w:hAnsi="Times New Roman"/>
          <w:b/>
          <w:bCs/>
          <w:sz w:val="28"/>
          <w:szCs w:val="28"/>
        </w:rPr>
        <w:t xml:space="preserve"> (далее - Порядок)</w:t>
      </w:r>
    </w:p>
    <w:p w:rsidR="00443D7B" w:rsidRPr="00821707" w:rsidRDefault="00443D7B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  <w:lang w:val="en-US"/>
        </w:rPr>
        <w:t>I</w:t>
      </w:r>
      <w:r w:rsidRPr="00821707">
        <w:rPr>
          <w:rFonts w:ascii="Times New Roman" w:hAnsi="Times New Roman"/>
          <w:sz w:val="28"/>
          <w:szCs w:val="28"/>
        </w:rPr>
        <w:t>. Общие положения</w:t>
      </w:r>
    </w:p>
    <w:p w:rsidR="00D31E0C" w:rsidRPr="00821707" w:rsidRDefault="00D31E0C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821707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78</w:t>
        </w:r>
      </w:hyperlink>
      <w:r w:rsidRPr="008217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21707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821707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 и определяет цели, условия и порядок предоставления субсидий из бюджета города Ханты-Мансийска организациям на финансовое обеспечение (возмещение) затрат, связанных с улучшением (восстановлением) материально-технической базы организаций,</w:t>
      </w:r>
      <w:r w:rsidR="006971B9">
        <w:rPr>
          <w:rFonts w:ascii="Times New Roman" w:hAnsi="Times New Roman"/>
          <w:sz w:val="28"/>
          <w:szCs w:val="28"/>
        </w:rPr>
        <w:t xml:space="preserve"> акционером,</w:t>
      </w:r>
      <w:r w:rsidRPr="00821707">
        <w:rPr>
          <w:rFonts w:ascii="Times New Roman" w:hAnsi="Times New Roman"/>
          <w:sz w:val="28"/>
          <w:szCs w:val="28"/>
        </w:rPr>
        <w:t xml:space="preserve"> </w:t>
      </w:r>
      <w:r w:rsidR="006971B9">
        <w:rPr>
          <w:rFonts w:ascii="Times New Roman" w:hAnsi="Times New Roman"/>
          <w:sz w:val="28"/>
          <w:szCs w:val="28"/>
        </w:rPr>
        <w:t xml:space="preserve">участником </w:t>
      </w:r>
      <w:r w:rsidRPr="00821707">
        <w:rPr>
          <w:rFonts w:ascii="Times New Roman" w:hAnsi="Times New Roman"/>
          <w:sz w:val="28"/>
          <w:szCs w:val="28"/>
        </w:rPr>
        <w:t>которых является городской округ Ханты-Мансийск Ханты-Мансийского автономного округа - Югры (далее - город Ханты-Мансийск)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понятия: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 xml:space="preserve">субсидия - бюджетные средства, предоставляемые получателям субсидии в целях, указанных в </w:t>
      </w:r>
      <w:hyperlink w:anchor="Par7" w:history="1">
        <w:r w:rsidRPr="00821707">
          <w:rPr>
            <w:rStyle w:val="af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82170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главный распорядитель бюджетных средств (далее - главный распорядитель средств) - Администрация города Ханты-Мансийска;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участники отбора - организации, акционером, участником которых является город Ханты-Мансийск (далее - организации);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материально-техническая база - совокупность средств (здания, сооружения, транспорт, оборудование), находящихся в собственности (хозяйственном ведении) организаций, используемых для осуществления уставной деятельности;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;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уполномоченный орган – управление экономического развития и инвестиций Администрации города Ханты-Мансийска (далее – уполномоченный орган)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"/>
      <w:bookmarkEnd w:id="0"/>
      <w:r w:rsidRPr="00821707">
        <w:rPr>
          <w:rFonts w:ascii="Times New Roman" w:hAnsi="Times New Roman"/>
          <w:sz w:val="28"/>
          <w:szCs w:val="28"/>
        </w:rPr>
        <w:t xml:space="preserve">3. Цель предоставления субсидии - финансовая поддержка организаций путем финансового обеспечения (возмещения) затрат, связанных с улучшением </w:t>
      </w:r>
      <w:r w:rsidRPr="00821707">
        <w:rPr>
          <w:rFonts w:ascii="Times New Roman" w:hAnsi="Times New Roman"/>
          <w:sz w:val="28"/>
          <w:szCs w:val="28"/>
        </w:rPr>
        <w:lastRenderedPageBreak/>
        <w:t>(восстановлением) материально-технической базы организаций, осуществляющих деятельность в сфер</w:t>
      </w:r>
      <w:r w:rsidR="0065639D" w:rsidRPr="00821707">
        <w:rPr>
          <w:rFonts w:ascii="Times New Roman" w:hAnsi="Times New Roman"/>
          <w:sz w:val="28"/>
          <w:szCs w:val="28"/>
        </w:rPr>
        <w:t>е</w:t>
      </w:r>
      <w:r w:rsidRPr="00821707">
        <w:rPr>
          <w:rFonts w:ascii="Times New Roman" w:hAnsi="Times New Roman"/>
          <w:sz w:val="28"/>
          <w:szCs w:val="28"/>
        </w:rPr>
        <w:t xml:space="preserve"> агропромышленного и промышленного производства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4. 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5. Получатель субсидии определяется по результатам отбора, проводимого способом запроса предложений на основании заявок об участии в отборе, исходя из соответствия участников отбора критериям и требованиям настоящего Порядка, очередности поступления заявок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6. Критерии отбора получателей субсидии:</w:t>
      </w:r>
    </w:p>
    <w:p w:rsidR="00C22A52" w:rsidRPr="00821707" w:rsidRDefault="00AE0127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C22A52" w:rsidRPr="00821707">
        <w:rPr>
          <w:rFonts w:ascii="Times New Roman" w:hAnsi="Times New Roman"/>
          <w:sz w:val="28"/>
          <w:szCs w:val="28"/>
        </w:rPr>
        <w:t>осударственная регистрация организации в качестве юридического лица.</w:t>
      </w:r>
    </w:p>
    <w:p w:rsidR="00C22A52" w:rsidRPr="00821707" w:rsidRDefault="00AE0127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22A52" w:rsidRPr="00821707">
        <w:rPr>
          <w:rFonts w:ascii="Times New Roman" w:hAnsi="Times New Roman"/>
          <w:sz w:val="28"/>
          <w:szCs w:val="28"/>
        </w:rPr>
        <w:t>существление деятельности на территории города Ханты-Мансийска в соответствии со своими учредительными документами в целях решения вопросов местного значения.</w:t>
      </w:r>
    </w:p>
    <w:p w:rsidR="00C22A52" w:rsidRPr="00821707" w:rsidRDefault="00AE0127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22A52" w:rsidRPr="00821707">
        <w:rPr>
          <w:rFonts w:ascii="Times New Roman" w:hAnsi="Times New Roman"/>
          <w:sz w:val="28"/>
          <w:szCs w:val="28"/>
        </w:rPr>
        <w:t>отребность в улучшении (восстановлении) материально-технической базы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 xml:space="preserve">7. Сведения о субсидии размещаются </w:t>
      </w:r>
      <w:r w:rsidR="00821707">
        <w:rPr>
          <w:rFonts w:ascii="Times New Roman" w:hAnsi="Times New Roman"/>
          <w:sz w:val="28"/>
          <w:szCs w:val="28"/>
        </w:rPr>
        <w:t>уполномоченным органом</w:t>
      </w:r>
      <w:r w:rsidRPr="00821707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(в разделе единого портала) не позднее пятнадцатого рабочего дня, следующего за днем принятия решения о бюджете города Ханты-Мансийска (решения о внесении изменений в решение о бюджете города Ханты-Мансийска) на очередной финансовый год и на плановый период.</w:t>
      </w:r>
    </w:p>
    <w:p w:rsidR="00C22A52" w:rsidRPr="00821707" w:rsidRDefault="00C22A52" w:rsidP="00C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A52" w:rsidRPr="00821707" w:rsidRDefault="00C22A52" w:rsidP="008217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II. Порядок проведения отбора получателей субсидии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8. </w:t>
      </w:r>
      <w:r w:rsidR="00577663" w:rsidRPr="008217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не менее чем за 5 рабочих дней до начала отбора размещает на Официальном информационном портале органов местного самоуправления города Ханты-Мансийска в сети Интернет (далее - официальный сайт) объявление о проведении отбора, с указанием в нем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 участников отбора которая не может быть ранее десятого дня, следующего за днем размещения объявления о проведении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места нахождения, почтовый адрес и адрес электронной почты, номер контактного телефона </w:t>
      </w:r>
      <w:r w:rsidR="0082170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1707">
        <w:rPr>
          <w:rFonts w:ascii="Times New Roman" w:hAnsi="Times New Roman" w:cs="Times New Roman"/>
          <w:sz w:val="28"/>
          <w:szCs w:val="28"/>
        </w:rPr>
        <w:t>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настоящим Порядком и перечня документов, представляемых участниками отбора для подтверждения их соответствия указанным требованиям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</w:t>
      </w:r>
      <w:r w:rsidRPr="00821707">
        <w:rPr>
          <w:rFonts w:ascii="Times New Roman" w:hAnsi="Times New Roman" w:cs="Times New Roman"/>
          <w:sz w:val="28"/>
          <w:szCs w:val="28"/>
        </w:rPr>
        <w:lastRenderedPageBreak/>
        <w:t>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правил рассмотрения и оценки заявок участников отбор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, которая не может быть позднее четырнадцатого дня, следующего за днем определения победителя отбор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9. В процессе подготовки предложения участник отбора вправе обратить</w:t>
      </w:r>
      <w:r w:rsidR="00577663" w:rsidRPr="00821707">
        <w:rPr>
          <w:rFonts w:ascii="Times New Roman" w:hAnsi="Times New Roman" w:cs="Times New Roman"/>
          <w:sz w:val="28"/>
          <w:szCs w:val="28"/>
        </w:rPr>
        <w:t>ся в 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за разъяснениями положений объявления о проведении отбор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9.1. 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м о вручении в адрес </w:t>
      </w:r>
      <w:r w:rsidR="00577663" w:rsidRPr="0082170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1707">
        <w:rPr>
          <w:rFonts w:ascii="Times New Roman" w:hAnsi="Times New Roman" w:cs="Times New Roman"/>
          <w:sz w:val="28"/>
          <w:szCs w:val="28"/>
        </w:rPr>
        <w:t xml:space="preserve"> за подписью руководителя получателя субсидии или иного уполномоченного лица. Запрос можно подать с момента размещения объявления о проведении отбора и не позднее 5 дней до окончания срока подачи заявок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9.2. </w:t>
      </w:r>
      <w:r w:rsidR="00577663" w:rsidRPr="008217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регистрирует запрос в системе электронного документооборота "ДЕЛО-WEB" в день поступления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9.3. </w:t>
      </w:r>
      <w:r w:rsidR="00577663" w:rsidRPr="008217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821707">
        <w:rPr>
          <w:rFonts w:ascii="Times New Roman" w:hAnsi="Times New Roman" w:cs="Times New Roman"/>
          <w:sz w:val="28"/>
          <w:szCs w:val="28"/>
        </w:rPr>
        <w:t>10. Для участия в отборе участник отбора представляет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 в</w:t>
      </w:r>
      <w:r w:rsidRPr="00821707">
        <w:rPr>
          <w:rFonts w:ascii="Times New Roman" w:hAnsi="Times New Roman" w:cs="Times New Roman"/>
          <w:sz w:val="28"/>
          <w:szCs w:val="28"/>
        </w:rPr>
        <w:t xml:space="preserve">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>(нарочно или почтовым отправлением с уведомлением о вручении) заявку, содержащую следующие документы: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22A52" w:rsidRPr="00821707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устава организации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подписью руководителя участника отбора и печатью (при наличии)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22A52" w:rsidRPr="00821707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 участника отбора (приказ о назначении), заверенную подписью руководителя участника отбора и печатью (при наличии) (в случае отсутствия данных сведений в Едином государственном реестре юридических лиц)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22A52" w:rsidRPr="00821707">
        <w:rPr>
          <w:rFonts w:ascii="Times New Roman" w:hAnsi="Times New Roman" w:cs="Times New Roman"/>
          <w:sz w:val="28"/>
          <w:szCs w:val="28"/>
        </w:rPr>
        <w:t>оверенность на представление интересов участника отбора для участия в отборе (в случае представления интересов участника отбора его представителем)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22A52" w:rsidRPr="00821707">
        <w:rPr>
          <w:rFonts w:ascii="Times New Roman" w:hAnsi="Times New Roman" w:cs="Times New Roman"/>
          <w:sz w:val="28"/>
          <w:szCs w:val="28"/>
        </w:rPr>
        <w:t>ехнико-экономическое обоснование необходимости улучшения (восстановления) материально-технической базы, подписанное руководителем участника отбора и заверенное печатью (при наличии) (при финансовом обеспечении затрат)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е обоснованность понесенных расходов, заверенные подписью руководителя участника отбора и печатью (при наличии) (карточки счетов бухгалтерского и иные подтверждающие документы) (при </w:t>
      </w:r>
      <w:r w:rsidR="00C22A52" w:rsidRPr="00821707">
        <w:rPr>
          <w:rFonts w:ascii="Times New Roman" w:hAnsi="Times New Roman" w:cs="Times New Roman"/>
          <w:sz w:val="28"/>
          <w:szCs w:val="28"/>
        </w:rPr>
        <w:lastRenderedPageBreak/>
        <w:t>возмещении затрат)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22A52" w:rsidRPr="00821707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сведения о банковских реквизитах участника отбора для перечисления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821707">
        <w:rPr>
          <w:rFonts w:ascii="Times New Roman" w:hAnsi="Times New Roman" w:cs="Times New Roman"/>
          <w:sz w:val="28"/>
          <w:szCs w:val="28"/>
        </w:rPr>
        <w:t xml:space="preserve">11. Документы, указанные в </w:t>
      </w:r>
      <w:hyperlink w:anchor="P56">
        <w:r w:rsidRPr="00821707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оформляются участником отбора в соответствии со следующими требованиями: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22A52" w:rsidRPr="00821707">
        <w:rPr>
          <w:rFonts w:ascii="Times New Roman" w:hAnsi="Times New Roman" w:cs="Times New Roman"/>
          <w:sz w:val="28"/>
          <w:szCs w:val="28"/>
        </w:rPr>
        <w:t>аличие описи представляемых документов.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22A52" w:rsidRPr="00821707">
        <w:rPr>
          <w:rFonts w:ascii="Times New Roman" w:hAnsi="Times New Roman" w:cs="Times New Roman"/>
          <w:sz w:val="28"/>
          <w:szCs w:val="28"/>
        </w:rPr>
        <w:t>се листы документов, включая опись, должны быть пронумерованы, прошиты в единый том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Том должен быть подписан руководителем участника отбора (уполномоченным лицом участника отбора) и скреплен печатью (при наличии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2.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>регистрирует заявку в системе электронного документооборота "ДЕЛО-WEB" в день поступления, о чем уведомляет получателя субсидии нарочно или почтовым отправлением с уведомлением о вручен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3.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 xml:space="preserve">формирует единый список участников отбора в хронологической последовательности согласно дате и времени регистрации документов, указанных в </w:t>
      </w:r>
      <w:hyperlink w:anchor="P56">
        <w:r w:rsidRPr="00821707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заявка которых зарегистрирована ранее по времени и дате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4. Участник отбора вправе изменить и (или) отозвать (с условием возврата </w:t>
      </w:r>
      <w:r w:rsidR="0075330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21707">
        <w:rPr>
          <w:rFonts w:ascii="Times New Roman" w:hAnsi="Times New Roman" w:cs="Times New Roman"/>
          <w:sz w:val="28"/>
          <w:szCs w:val="28"/>
        </w:rPr>
        <w:t xml:space="preserve"> представленных документов) свою заявку до истечения срока приема заявок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14.1. Уведомление об изменении или отзыве заявок направляется участником отбора нарочно или почтовым отправлением с уведомлением о вручен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14.2. В уведомлении об отзыве заявки в обязательном порядке должна быть указана следующая информаци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а) наименование участника отбора, подавшего отзываемую заявку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б) почтовый адрес, по которому должна быть возвращена заявк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14.3. В уведомлении об изменении заявки в обязательном порядке должна быть указана следующая информаци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а) наименование участника отбора, подавшего заявку, подлежащую изменению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б) перечень изменений в заявке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4.4.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>регистрирует уведомление об изменении или отзыве заявки и прилагаемые к ней документы (копии документов) в системе электронного документооборота "ДЕЛО-WEB" в день поступления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14.5. Датой приема заявки, в которую вносятся изменения, является дата внесения последних изменений в заявку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Заявка, ранее поданная получателем субсидии, отзывающим заявку, направляется нарочно или почтовым отправлением с уведомлением о вручении по адресу, содержащемуся в уведомлении об отзыве заявки, в срок не позднее 5 рабочих дней с даты получения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21707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821707">
        <w:rPr>
          <w:rFonts w:ascii="Times New Roman" w:hAnsi="Times New Roman" w:cs="Times New Roman"/>
          <w:sz w:val="28"/>
          <w:szCs w:val="28"/>
        </w:rPr>
        <w:t xml:space="preserve">15. Участники отбора на 01 число месяца, предшествующего месяцу, в котором планируется проведение отбора, должны соответствовать следующим </w:t>
      </w:r>
      <w:r w:rsidRPr="00821707">
        <w:rPr>
          <w:rFonts w:ascii="Times New Roman" w:hAnsi="Times New Roman" w:cs="Times New Roman"/>
          <w:sz w:val="28"/>
          <w:szCs w:val="28"/>
        </w:rPr>
        <w:lastRenderedPageBreak/>
        <w:t>требованиям: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>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ascii="Times New Roman" w:hAnsi="Times New Roman" w:cs="Times New Roman"/>
          <w:sz w:val="28"/>
          <w:szCs w:val="28"/>
        </w:rPr>
        <w:t>х публичных акционерных обществ;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>частники отбора не должны являть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орядке и по тем же основаниям;</w:t>
      </w:r>
    </w:p>
    <w:p w:rsidR="00C22A52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>частники отбора не должны иметь просроченную задолженность по возврату в бюджет города Ханты-Мансийска в соответствии с настоящим Порядком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AE0127" w:rsidRDefault="00AE0127" w:rsidP="00AE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  <w:lang w:eastAsia="ru-RU"/>
        </w:rPr>
        <w:t>участника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821707">
        <w:rPr>
          <w:rFonts w:ascii="Times New Roman" w:hAnsi="Times New Roman" w:cs="Times New Roman"/>
          <w:sz w:val="28"/>
          <w:szCs w:val="28"/>
        </w:rPr>
        <w:t xml:space="preserve">16.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 xml:space="preserve">самостоятельно в течение 5 рабочих дней с даты регистрации заявки запрашивает и (или) формирует в целях подтверждения соответствия участника отбора требованиям, установленным </w:t>
      </w:r>
      <w:hyperlink w:anchor="P84">
        <w:r w:rsidRPr="00821707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следующие документы (сведения):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22A52" w:rsidRPr="00821707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2A52" w:rsidRPr="0082170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с использованием Интернет-сервиса на официальном сайте Федеральной налого</w:t>
      </w:r>
      <w:r>
        <w:rPr>
          <w:rFonts w:ascii="Times New Roman" w:hAnsi="Times New Roman" w:cs="Times New Roman"/>
          <w:sz w:val="28"/>
          <w:szCs w:val="28"/>
        </w:rPr>
        <w:t>вой службы Российской Федерации;</w:t>
      </w:r>
    </w:p>
    <w:p w:rsidR="00C22A52" w:rsidRPr="00821707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22A52" w:rsidRPr="00821707">
        <w:rPr>
          <w:rFonts w:ascii="Times New Roman" w:hAnsi="Times New Roman" w:cs="Times New Roman"/>
          <w:sz w:val="28"/>
          <w:szCs w:val="28"/>
        </w:rPr>
        <w:t>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орядке и по тем же основаниям;</w:t>
      </w:r>
    </w:p>
    <w:p w:rsidR="00C22A52" w:rsidRDefault="00AE012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C22A52" w:rsidRPr="00821707">
        <w:rPr>
          <w:rFonts w:ascii="Times New Roman" w:hAnsi="Times New Roman" w:cs="Times New Roman"/>
          <w:sz w:val="28"/>
          <w:szCs w:val="28"/>
        </w:rPr>
        <w:t>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 перед городом Ханты-Мансийском;</w:t>
      </w:r>
    </w:p>
    <w:p w:rsidR="00AE0127" w:rsidRDefault="00AE0127" w:rsidP="00AE0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 наличии (отсутствии) задолженности по уплате налогов, сборов, пеней, штрафов, процентов по состоянию на дату формирования сведений - посредством системы межведомственного электронного взаимодействия.</w:t>
      </w:r>
    </w:p>
    <w:p w:rsidR="004623AC" w:rsidRDefault="004623AC" w:rsidP="00462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учатель субсидии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чем за 10 дней до даты подачи заявления о предоставлении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7. </w:t>
      </w:r>
      <w:r w:rsidR="00577663" w:rsidRPr="008217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средств в течение 10 рабочих дней со дня поступления документов указанных в </w:t>
      </w:r>
      <w:hyperlink w:anchor="P98">
        <w:r w:rsidRPr="00821707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заявки участников отбора и указанные документы членам Комиссии по предоставлению субсидий на финансовое обеспечение (возмещение) затрат, связанных с улучшением (восстановлением) материально-технической базы организаций (далее - Комиссия) для рассмотрения с уведомлением об этом участника отбор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18. Комиссия формируется из представителей органов Администрации города Ханты-Мансийска в </w:t>
      </w:r>
      <w:hyperlink w:anchor="P316">
        <w:r w:rsidRPr="00821707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заместитель председателя Комисс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рганизационную и техническую работу Комиссии осуществляет секретарь Комисс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50% ее членов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большинством голосов от числа присутствующих членов Комисс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(отпуск, болезнь, командировка и др.) одного из членов Комиссии, в заседании принимает участие лицо, исполняющее его обязанности в соответствии с распорядительным актом (должностной инструкцией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19. Комиссия рассматривает участников отбора и заявки на предмет их соответствия требованиям, установленным настоящим Порядком, в течение 10 рабочих дней с даты поступления заявок в Комиссию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заявки требованиям Порядка Комиссия принимает решение о рекомендации в предоставлении субсидии с указанием размера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и (или) представленной им заявки требованиям Порядка Комиссия отклоняет предложение и принимает решение о рекомендации в отказе предоставления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1"/>
      <w:bookmarkEnd w:id="5"/>
      <w:r w:rsidRPr="00821707">
        <w:rPr>
          <w:rFonts w:ascii="Times New Roman" w:hAnsi="Times New Roman" w:cs="Times New Roman"/>
          <w:sz w:val="28"/>
          <w:szCs w:val="28"/>
        </w:rPr>
        <w:t>20. Основаниями для отклонения заявки являютс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lastRenderedPageBreak/>
        <w:t xml:space="preserve">20.1. Несоответствие участника отбора требованиям, установленным </w:t>
      </w:r>
      <w:hyperlink w:anchor="P27">
        <w:r w:rsidRPr="00821707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>
        <w:r w:rsidRPr="0082170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20.2. Несоответствие представленных участником отбора заявок требованиям к заявкам участников отбора, установленным в объявлении о проведении отбора, в том числе </w:t>
      </w:r>
      <w:hyperlink w:anchor="P56">
        <w:r w:rsidRPr="00821707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Pr="0082170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0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0.4. Подача участником отбора заявки после даты и (или) времени, определенных для подачи заявок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 w:rsidRPr="00821707">
        <w:rPr>
          <w:rFonts w:ascii="Times New Roman" w:hAnsi="Times New Roman" w:cs="Times New Roman"/>
          <w:sz w:val="28"/>
          <w:szCs w:val="28"/>
        </w:rPr>
        <w:t>2</w:t>
      </w:r>
      <w:r w:rsidR="00821707" w:rsidRPr="00821707">
        <w:rPr>
          <w:rFonts w:ascii="Times New Roman" w:hAnsi="Times New Roman" w:cs="Times New Roman"/>
          <w:sz w:val="28"/>
          <w:szCs w:val="28"/>
        </w:rPr>
        <w:t>1</w:t>
      </w:r>
      <w:r w:rsidRPr="00821707">
        <w:rPr>
          <w:rFonts w:ascii="Times New Roman" w:hAnsi="Times New Roman" w:cs="Times New Roman"/>
          <w:sz w:val="28"/>
          <w:szCs w:val="28"/>
        </w:rPr>
        <w:t xml:space="preserve">. С учетом рекомендаций, содержащихся в протоколе Комиссии, </w:t>
      </w:r>
      <w:r w:rsidR="00577663" w:rsidRPr="008217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21707">
        <w:rPr>
          <w:rFonts w:ascii="Times New Roman" w:hAnsi="Times New Roman" w:cs="Times New Roman"/>
          <w:sz w:val="28"/>
          <w:szCs w:val="28"/>
        </w:rPr>
        <w:t>средств в течение 10 рабочих дней со дня подписания протокола Комиссии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End w:id="7"/>
      <w:r w:rsidRPr="00821707">
        <w:rPr>
          <w:rFonts w:ascii="Times New Roman" w:hAnsi="Times New Roman" w:cs="Times New Roman"/>
          <w:sz w:val="28"/>
          <w:szCs w:val="28"/>
        </w:rPr>
        <w:t>21.1. В случае соответствия участника отбора и заявки требованиям Порядка направляет получателю субсидии нарочно или почтовым отправлением с уведомлением о вручении уведомление о принятом решении</w:t>
      </w:r>
      <w:r w:rsidR="00821707" w:rsidRPr="008217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21707">
        <w:rPr>
          <w:rFonts w:ascii="Times New Roman" w:hAnsi="Times New Roman" w:cs="Times New Roman"/>
          <w:sz w:val="28"/>
          <w:szCs w:val="28"/>
        </w:rPr>
        <w:t xml:space="preserve"> с приложением проекта соглашения о предоставлении субсидии (далее - соглашение)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821707" w:rsidRPr="00821707" w:rsidRDefault="0082170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Администрацией города в форме постановления Администрации города Ханты-Мансийска. Принимая во внимание решение Комиссии о наличии оснований для предоставления субсидии Уполномоченный орган в течение 3 рабочих дней с даты принятия такого решения готовит проект постановления Администрации города Ханты-Мансийска о предоставлении субсидии и обеспечивает его издание в установленном порядке.</w:t>
      </w:r>
    </w:p>
    <w:p w:rsidR="00821707" w:rsidRPr="00821707" w:rsidRDefault="00821707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, заключенное между Администрацией города и Получателем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1.2. В случае несоответствия участника отбора и (или) заявки требованиям Порядка, принимает решение об отклонении заявки и отказе в предоставлении субсидии и направляет участнику отбора уведомление о принятом решении с указанием оснований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отклонение заявки по основаниям, указанным в </w:t>
      </w:r>
      <w:hyperlink w:anchor="P121">
        <w:r w:rsidRPr="00821707">
          <w:rPr>
            <w:rFonts w:ascii="Times New Roman" w:hAnsi="Times New Roman" w:cs="Times New Roman"/>
            <w:sz w:val="28"/>
            <w:szCs w:val="28"/>
          </w:rPr>
          <w:t>пункте 20 раздела II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22. </w:t>
      </w:r>
      <w:r w:rsidR="00821707" w:rsidRPr="008217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инятия решений, указанных в </w:t>
      </w:r>
      <w:hyperlink w:anchor="P129">
        <w:r w:rsidRPr="00821707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размещает на официальном сайте информацию о результатах рассмотрения заявок, включающую следующие </w:t>
      </w:r>
      <w:r w:rsidRPr="00821707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3. Размер предоставляемой субсидии определяется в пределах лимитов бюджетных обязательств, доведенных на цели, предусмотренные настоящим Порядком, по формуле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S = Z, где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S - размер субсидии, предоставляемой получателю субсидии;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Z - заявленная сумма субсидии на финансовое обеспечение затрат, связанных с улучшением (восстановлением) материально-технической базы, согласно технико-экономического обоснования или сумма понесенных организацией расходов, связанных с улучшением (восстановлением) материально-технической базы в соответствии с карточками счетов бухгалтерского учета и иными подтверждающими документами, предоставленными участником отбор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21707">
        <w:rPr>
          <w:rFonts w:ascii="Times New Roman" w:hAnsi="Times New Roman" w:cs="Times New Roman"/>
          <w:sz w:val="28"/>
          <w:szCs w:val="28"/>
        </w:rPr>
        <w:t xml:space="preserve">24. Получатель субсидии в течение 3 рабочих дней со дня получения нарочно или почтовым отправлением с уведомлением о вручении проекта соглашения, предусмотренного </w:t>
      </w:r>
      <w:hyperlink w:anchor="P130">
        <w:r w:rsidRPr="00821707">
          <w:rPr>
            <w:rFonts w:ascii="Times New Roman" w:hAnsi="Times New Roman" w:cs="Times New Roman"/>
            <w:sz w:val="28"/>
            <w:szCs w:val="28"/>
          </w:rPr>
          <w:t>подпунктом 21.1 пункта 21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подписывает его в двух экземплярах, один из которых направляет </w:t>
      </w:r>
      <w:r w:rsidR="0075330D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21707">
        <w:rPr>
          <w:rFonts w:ascii="Times New Roman" w:hAnsi="Times New Roman" w:cs="Times New Roman"/>
          <w:sz w:val="28"/>
          <w:szCs w:val="28"/>
        </w:rPr>
        <w:t xml:space="preserve"> нарочно или почтовым отправлением с уведомлением о вручен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25. Получатель субсидии признается уклонившимся от заключения соглашения в случае, если в течение 5 дней по истечении срока, установленного в </w:t>
      </w:r>
      <w:hyperlink w:anchor="P153">
        <w:r w:rsidRPr="00821707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не направил </w:t>
      </w:r>
      <w:r w:rsidR="0075330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 подписанное соглашение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6. В соглашении обязательно предусматриваются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6.1.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6.2. 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 (при финансовом обеспечении затрат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lastRenderedPageBreak/>
        <w:t xml:space="preserve">26.3.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0">
        <w:r w:rsidRPr="0082170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82170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при финансовом обеспечении затрат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6.4. Показатели, необходимые для достижения результатов предоставления субсид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6.</w:t>
      </w:r>
      <w:r w:rsidR="00821707" w:rsidRPr="00821707">
        <w:rPr>
          <w:rFonts w:ascii="Times New Roman" w:hAnsi="Times New Roman" w:cs="Times New Roman"/>
          <w:sz w:val="28"/>
          <w:szCs w:val="28"/>
        </w:rPr>
        <w:t>5</w:t>
      </w:r>
      <w:r w:rsidRPr="00821707">
        <w:rPr>
          <w:rFonts w:ascii="Times New Roman" w:hAnsi="Times New Roman" w:cs="Times New Roman"/>
          <w:sz w:val="28"/>
          <w:szCs w:val="28"/>
        </w:rPr>
        <w:t xml:space="preserve">. Требования </w:t>
      </w:r>
      <w:hyperlink r:id="rId12">
        <w:r w:rsidRPr="00821707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 N 1492 (при наличии установленных условий) (при финансовом обеспечении затрат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7. Главный распорядитель средств не позднее десятого рабочего дня, следующего за днем принятия решения о предоставлении субсидии, перечисляет субсидию на расчетный счет получателя субсидии, открытый в кредитной организац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субсидии является приобретение имущества </w:t>
      </w:r>
      <w:r w:rsidR="004623AC">
        <w:rPr>
          <w:rFonts w:ascii="Times New Roman" w:hAnsi="Times New Roman" w:cs="Times New Roman"/>
          <w:sz w:val="28"/>
          <w:szCs w:val="28"/>
        </w:rPr>
        <w:t>(</w:t>
      </w:r>
      <w:r w:rsidR="004623AC" w:rsidRPr="00821707">
        <w:rPr>
          <w:rFonts w:ascii="Times New Roman" w:hAnsi="Times New Roman" w:cs="Times New Roman"/>
          <w:sz w:val="28"/>
          <w:szCs w:val="28"/>
        </w:rPr>
        <w:t>количество которого указано в соглашении</w:t>
      </w:r>
      <w:r w:rsidR="004623AC">
        <w:rPr>
          <w:rFonts w:ascii="Times New Roman" w:hAnsi="Times New Roman" w:cs="Times New Roman"/>
          <w:sz w:val="28"/>
          <w:szCs w:val="28"/>
        </w:rPr>
        <w:t>)</w:t>
      </w:r>
      <w:r w:rsidR="004623AC" w:rsidRPr="00821707">
        <w:rPr>
          <w:rFonts w:ascii="Times New Roman" w:hAnsi="Times New Roman" w:cs="Times New Roman"/>
          <w:sz w:val="28"/>
          <w:szCs w:val="28"/>
        </w:rPr>
        <w:t xml:space="preserve"> </w:t>
      </w:r>
      <w:r w:rsidRPr="00821707">
        <w:rPr>
          <w:rFonts w:ascii="Times New Roman" w:hAnsi="Times New Roman" w:cs="Times New Roman"/>
          <w:sz w:val="28"/>
          <w:szCs w:val="28"/>
        </w:rPr>
        <w:t>для улучшения (восстановления) материально-технической базы организации</w:t>
      </w:r>
      <w:r w:rsidR="004623AC">
        <w:rPr>
          <w:rFonts w:ascii="Times New Roman" w:hAnsi="Times New Roman" w:cs="Times New Roman"/>
          <w:sz w:val="28"/>
          <w:szCs w:val="28"/>
        </w:rPr>
        <w:t>,</w:t>
      </w:r>
      <w:r w:rsidR="004623AC" w:rsidRPr="00821707">
        <w:rPr>
          <w:rFonts w:ascii="Times New Roman" w:hAnsi="Times New Roman" w:cs="Times New Roman"/>
          <w:sz w:val="28"/>
          <w:szCs w:val="28"/>
        </w:rPr>
        <w:t xml:space="preserve"> </w:t>
      </w:r>
      <w:r w:rsidRPr="00821707">
        <w:rPr>
          <w:rFonts w:ascii="Times New Roman" w:hAnsi="Times New Roman" w:cs="Times New Roman"/>
          <w:sz w:val="28"/>
          <w:szCs w:val="28"/>
        </w:rPr>
        <w:t>в течение года</w:t>
      </w:r>
      <w:r w:rsidR="004623AC">
        <w:rPr>
          <w:rFonts w:ascii="Times New Roman" w:hAnsi="Times New Roman" w:cs="Times New Roman"/>
          <w:sz w:val="28"/>
          <w:szCs w:val="28"/>
        </w:rPr>
        <w:t xml:space="preserve"> с момента предоставления субсидии</w:t>
      </w:r>
      <w:r w:rsidRPr="00821707">
        <w:rPr>
          <w:rFonts w:ascii="Times New Roman" w:hAnsi="Times New Roman" w:cs="Times New Roman"/>
          <w:sz w:val="28"/>
          <w:szCs w:val="28"/>
        </w:rPr>
        <w:t>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8"/>
      <w:bookmarkEnd w:id="9"/>
      <w:r w:rsidRPr="00821707">
        <w:rPr>
          <w:rFonts w:ascii="Times New Roman" w:hAnsi="Times New Roman" w:cs="Times New Roman"/>
          <w:sz w:val="28"/>
          <w:szCs w:val="28"/>
        </w:rPr>
        <w:t xml:space="preserve">29. По результатам использования субсидии получатель субсидии представляет </w:t>
      </w:r>
      <w:r w:rsidR="00821707">
        <w:rPr>
          <w:rFonts w:ascii="Times New Roman" w:hAnsi="Times New Roman" w:cs="Times New Roman"/>
          <w:sz w:val="28"/>
          <w:szCs w:val="28"/>
        </w:rPr>
        <w:t>в адрес уполномоченного органа</w:t>
      </w:r>
      <w:r w:rsidRPr="00821707">
        <w:rPr>
          <w:rFonts w:ascii="Times New Roman" w:hAnsi="Times New Roman" w:cs="Times New Roman"/>
          <w:sz w:val="28"/>
          <w:szCs w:val="28"/>
        </w:rPr>
        <w:t xml:space="preserve"> отчет об осуществлении расходов, источником финансового обеспечения которых является субсидия, отчет о достижении результатов и показателей использования субсидии по формам в соответствии с заключенным Соглашением: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9.1. Ежеквартально в срок не позднее пяти рабочих дней, следующих за отчетным кварталом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29.2. Ежегодно в срок не позднее пятнадцати рабочих дней, следующих за отчетным годом, в котором была получена субсидия (далее - отчет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30. К отчету в обязательном порядке прилагаются копии документов, заверенные подписью руководителя (уполномоченного лица) и печатью получателя субсидии, подтверждающие целевое направление использования средств субсидии </w:t>
      </w:r>
      <w:r w:rsidRPr="00821707">
        <w:rPr>
          <w:rFonts w:ascii="Times New Roman" w:hAnsi="Times New Roman" w:cs="Times New Roman"/>
          <w:sz w:val="28"/>
          <w:szCs w:val="28"/>
        </w:rPr>
        <w:lastRenderedPageBreak/>
        <w:t>(договор, акт приема-передачи, платежное поручение)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31. Форма отчетов, указанных в </w:t>
      </w:r>
      <w:hyperlink w:anchor="P178">
        <w:r w:rsidRPr="00821707">
          <w:rPr>
            <w:rFonts w:ascii="Times New Roman" w:hAnsi="Times New Roman" w:cs="Times New Roman"/>
            <w:sz w:val="28"/>
            <w:szCs w:val="28"/>
          </w:rPr>
          <w:t>подпунктах 29.1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>
        <w:r w:rsidRPr="00821707">
          <w:rPr>
            <w:rFonts w:ascii="Times New Roman" w:hAnsi="Times New Roman" w:cs="Times New Roman"/>
            <w:sz w:val="28"/>
            <w:szCs w:val="28"/>
          </w:rPr>
          <w:t>29.2 пункта 29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настоящего раздела, устанавливается соглашением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C22A52" w:rsidRPr="00821707" w:rsidRDefault="00C22A52" w:rsidP="008217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и ответственности</w:t>
      </w:r>
    </w:p>
    <w:p w:rsidR="00C22A52" w:rsidRPr="00821707" w:rsidRDefault="00C22A52" w:rsidP="008217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32. Контроль за соблюдением условий и порядка предоставления субсидии осуществляет</w:t>
      </w:r>
      <w:r w:rsidR="0075330D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821707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органы муниципального финансового контроля осуществляют проверку в соответствии с Бюджетным </w:t>
      </w:r>
      <w:hyperlink r:id="rId13">
        <w:r w:rsidRPr="008217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настоящим Порядком, и событий, отражающих факт завершения соответствующего мероприятия по получению результата предоставления субсидии, осуществляется в соответствии с </w:t>
      </w:r>
      <w:hyperlink r:id="rId14">
        <w:r w:rsidRPr="00821707">
          <w:rPr>
            <w:rFonts w:ascii="Times New Roman" w:hAnsi="Times New Roman" w:cs="Times New Roman"/>
            <w:sz w:val="28"/>
            <w:szCs w:val="28"/>
          </w:rPr>
          <w:t>подпунктом "а(1)" пункта 7</w:t>
        </w:r>
      </w:hyperlink>
      <w:r w:rsidRPr="008217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 N 1492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33.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-Мансийск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34. Возврат субсидии в случае установления фактов нарушения условий и порядка предоставления субсидии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C22A52" w:rsidRPr="00821707" w:rsidRDefault="00C22A52" w:rsidP="0082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35. В случае невыполнения получателем субсидии требования о возврате субсидии в бюджет города Ханты-Мансийска, ее взыскание осуществляется в судебном порядке в соответствии с законодательством Российской Федерации.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4623AC" w:rsidRDefault="004623AC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lastRenderedPageBreak/>
        <w:t>Приложение 1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к Порядку предоставления субсидий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из бюджета города Ханты-Мансийска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на финансовое обеспечение (возмещение)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затрат, связанных с улучшением (восстановлением)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материально-технической базы</w:t>
      </w:r>
    </w:p>
    <w:p w:rsidR="0075330D" w:rsidRDefault="00C22A52" w:rsidP="0075330D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21707">
        <w:rPr>
          <w:rFonts w:ascii="Times New Roman" w:hAnsi="Times New Roman" w:cs="Times New Roman"/>
          <w:sz w:val="22"/>
        </w:rPr>
        <w:t>организаций города Ханты-Мансийска</w:t>
      </w:r>
      <w:r w:rsidR="0075330D">
        <w:rPr>
          <w:rFonts w:ascii="Times New Roman" w:hAnsi="Times New Roman" w:cs="Times New Roman"/>
          <w:sz w:val="22"/>
        </w:rPr>
        <w:t xml:space="preserve">, </w:t>
      </w:r>
    </w:p>
    <w:p w:rsidR="0075330D" w:rsidRDefault="0075330D" w:rsidP="0075330D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5330D">
        <w:rPr>
          <w:rFonts w:ascii="Times New Roman" w:hAnsi="Times New Roman" w:cs="Times New Roman"/>
          <w:sz w:val="22"/>
        </w:rPr>
        <w:t xml:space="preserve">осуществляющих деятельность в сфере </w:t>
      </w:r>
    </w:p>
    <w:p w:rsidR="0075330D" w:rsidRPr="00821707" w:rsidRDefault="0075330D" w:rsidP="0075330D">
      <w:pPr>
        <w:pStyle w:val="ConsPlusNormal"/>
        <w:jc w:val="right"/>
        <w:rPr>
          <w:rFonts w:ascii="Times New Roman" w:hAnsi="Times New Roman" w:cs="Times New Roman"/>
        </w:rPr>
      </w:pPr>
      <w:r w:rsidRPr="0075330D">
        <w:rPr>
          <w:rFonts w:ascii="Times New Roman" w:hAnsi="Times New Roman" w:cs="Times New Roman"/>
          <w:sz w:val="22"/>
        </w:rPr>
        <w:t>агропромышленного и промышленного производства</w:t>
      </w:r>
    </w:p>
    <w:p w:rsidR="00C22A52" w:rsidRPr="00821707" w:rsidRDefault="0075330D" w:rsidP="00C22A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C22A52" w:rsidRPr="00821707" w:rsidRDefault="00C22A52" w:rsidP="00C22A52">
      <w:pPr>
        <w:pStyle w:val="ConsPlusNormal"/>
        <w:spacing w:after="1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Оформляется на официальном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бланке юридического лица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bookmarkStart w:id="10" w:name="P214"/>
      <w:bookmarkEnd w:id="10"/>
      <w:r w:rsidRPr="00821707">
        <w:rPr>
          <w:rFonts w:ascii="Times New Roman" w:hAnsi="Times New Roman" w:cs="Times New Roman"/>
          <w:sz w:val="22"/>
        </w:rPr>
        <w:t>Предложение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об участии в отборе на предоставление субсидии из бюджета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города Ханты-Мансийска на финансовое обеспечение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(возмещение) затрат, связанных с улучшением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(восстановлением) материально-технической базы организаций</w:t>
      </w:r>
    </w:p>
    <w:p w:rsidR="0075330D" w:rsidRPr="0075330D" w:rsidRDefault="00C22A52" w:rsidP="0075330D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821707">
        <w:rPr>
          <w:rFonts w:ascii="Times New Roman" w:hAnsi="Times New Roman" w:cs="Times New Roman"/>
          <w:sz w:val="22"/>
        </w:rPr>
        <w:t>города Ханты-Мансийска</w:t>
      </w:r>
      <w:r w:rsidR="0075330D" w:rsidRPr="0075330D">
        <w:rPr>
          <w:rFonts w:ascii="Times New Roman" w:hAnsi="Times New Roman" w:cs="Times New Roman"/>
          <w:sz w:val="22"/>
        </w:rPr>
        <w:t xml:space="preserve">, </w:t>
      </w:r>
    </w:p>
    <w:p w:rsidR="0075330D" w:rsidRPr="0075330D" w:rsidRDefault="0075330D" w:rsidP="0075330D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75330D">
        <w:rPr>
          <w:rFonts w:ascii="Times New Roman" w:hAnsi="Times New Roman" w:cs="Times New Roman"/>
          <w:sz w:val="22"/>
        </w:rPr>
        <w:t xml:space="preserve">осуществляющих деятельность в сфере </w:t>
      </w:r>
    </w:p>
    <w:p w:rsidR="00C22A52" w:rsidRPr="00821707" w:rsidRDefault="0075330D" w:rsidP="0075330D">
      <w:pPr>
        <w:pStyle w:val="ConsPlusNormal"/>
        <w:jc w:val="center"/>
        <w:rPr>
          <w:rFonts w:ascii="Times New Roman" w:hAnsi="Times New Roman" w:cs="Times New Roman"/>
        </w:rPr>
      </w:pPr>
      <w:r w:rsidRPr="0075330D">
        <w:rPr>
          <w:rFonts w:ascii="Times New Roman" w:hAnsi="Times New Roman" w:cs="Times New Roman"/>
          <w:sz w:val="22"/>
        </w:rPr>
        <w:t>агропромышленного и промышленного производства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___________________________________________________</w:t>
      </w:r>
    </w:p>
    <w:p w:rsidR="00C22A52" w:rsidRPr="00821707" w:rsidRDefault="00C22A52" w:rsidP="00C22A52">
      <w:pPr>
        <w:pStyle w:val="ConsPlusNormal"/>
        <w:jc w:val="center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(наименование организации)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Сведения об организации: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Сокращенное наименование организации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Адрес места нахождения организации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Руководитель организации: фамилия, имя, отчество (последнее - при наличии), должность, телефон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  <w:vAlign w:val="center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ИНН/КПП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  <w:vAlign w:val="center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ОГРН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  <w:vAlign w:val="center"/>
          </w:tcPr>
          <w:p w:rsidR="00C22A52" w:rsidRPr="00821707" w:rsidRDefault="007B05FE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>
              <w:r w:rsidR="00C22A52" w:rsidRPr="00821707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Банковские реквизиты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Сумма заявленной субсидии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A52" w:rsidRPr="00821707" w:rsidTr="00C22A52">
        <w:tc>
          <w:tcPr>
            <w:tcW w:w="4819" w:type="dxa"/>
          </w:tcPr>
          <w:p w:rsidR="00C22A52" w:rsidRPr="00821707" w:rsidRDefault="00C22A52" w:rsidP="006971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707">
              <w:rPr>
                <w:rFonts w:ascii="Times New Roman" w:hAnsi="Times New Roman" w:cs="Times New Roman"/>
                <w:sz w:val="22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</w:tcPr>
          <w:p w:rsidR="00C22A52" w:rsidRPr="00821707" w:rsidRDefault="00C22A52" w:rsidP="00C22A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  (фамилия, имя, отчество (последнее - при наличии) руководителя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                (уполномоченного лица) организации)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с условиями отбора и предоставления субсидии ознакомлен(а) и согласен(на)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Подтверждаю, что _____________________________________________________: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                         (наименование получателя субсидии)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не  находится  в процессе реорганизации (за исключением реорганизации в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форме  присоединения  к  юридическому  лицу, являющемуся участником отбора,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lastRenderedPageBreak/>
        <w:t>другого  юридического  лица),  ликвидации,  в  отношении  него  не  введена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процедура  банкротства,  деятельность  участника отбора не приостановлена в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порядке, предусмотренном законодательством Российской Федерации;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не   является   иностранным  юридическим  лицом,  в  том  числе  местом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регистрации  которого  является  государство  или  территория, включенные в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утверждаемый   Министерством   финансов   Российской   Федерации   перечень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государств   и  территорий,  используемых  для  промежуточного  (офшорного)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владения  активами  в  Российской  Федерации (далее - офшорные компании), а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также  российским  юридическим  лицом,  в  уставном  (складочном)  капитале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которого  доля  прямого или косвенного (через третьих лиц) участия офшорн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компаний  в совокупности превышает 25 процентов (если иное не предусмотрено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законодательством  Российской Федерации). При расчете доли участия офшорн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компаний  в  капитале  российских  юридических  лиц не учитывается прямое и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(или)  косвенное участие офшорных компаний в капитале публичных акционерн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обществ  (в  том  числе  со статусом международной компании), акции котор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обращаются  на  организованных  торгах  в  Российской  Федерации,  а  также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косвенное  участие  таких  офшорных  компаний  в капитале других российски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юридических лиц, реализованное через участие в капитале указанных публичн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акционерных обществ;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не  является  получателем  средств  бюджета  города  Ханты-Мансийска  в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соответствии с настоящим </w:t>
      </w:r>
      <w:hyperlink w:anchor="P5">
        <w:r w:rsidRPr="00821707">
          <w:rPr>
            <w:rFonts w:ascii="Times New Roman" w:hAnsi="Times New Roman" w:cs="Times New Roman"/>
          </w:rPr>
          <w:t>Порядком</w:t>
        </w:r>
      </w:hyperlink>
      <w:r w:rsidRPr="00821707">
        <w:rPr>
          <w:rFonts w:ascii="Times New Roman" w:hAnsi="Times New Roman" w:cs="Times New Roman"/>
        </w:rPr>
        <w:t>, на основании иных муниципальных правов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актов  города  Ханты-Мансийска на цель, установленную в настоящем </w:t>
      </w:r>
      <w:hyperlink w:anchor="P5">
        <w:r w:rsidRPr="00821707">
          <w:rPr>
            <w:rFonts w:ascii="Times New Roman" w:hAnsi="Times New Roman" w:cs="Times New Roman"/>
          </w:rPr>
          <w:t>Порядке</w:t>
        </w:r>
      </w:hyperlink>
      <w:r w:rsidRPr="00821707">
        <w:rPr>
          <w:rFonts w:ascii="Times New Roman" w:hAnsi="Times New Roman" w:cs="Times New Roman"/>
        </w:rPr>
        <w:t xml:space="preserve"> и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по тем же основаниям;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не  имеет  просроченной  задолженности  по  возврату  в  бюджет  города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Ханты-Мансийска  в  соответствии  с  настоящим </w:t>
      </w:r>
      <w:hyperlink w:anchor="P5">
        <w:r w:rsidRPr="00821707">
          <w:rPr>
            <w:rFonts w:ascii="Times New Roman" w:hAnsi="Times New Roman" w:cs="Times New Roman"/>
          </w:rPr>
          <w:t>Порядком</w:t>
        </w:r>
      </w:hyperlink>
      <w:r w:rsidRPr="00821707">
        <w:rPr>
          <w:rFonts w:ascii="Times New Roman" w:hAnsi="Times New Roman" w:cs="Times New Roman"/>
        </w:rPr>
        <w:t xml:space="preserve"> субсидий, бюджетных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инвестиций,  предоставленных  в  том числе в соответствии с иными правовыми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актами,  и  иной просроченной (неурегулированной) задолженности по денежным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обязательствам перед городом Ханты-Мансийском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Подтверждаю   согласие  на  публикацию  на  Официальном  информационном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портале  органов  местного  самоуправления  города  Ханты-Мансийска  в сети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Интернет (www.admhmansy.ru) информации о _________________________________,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                                     (наименование получателя субсидии)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о  подаваемой заявке и иной информации, связанной с отбором претендентов на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получение субсидии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Подтверждаю,  что все представленные мной сведения и документы являются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достоверными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Опись документов прилагается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Приложение: на _____ л. в 1 экз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Руководитель организации _____________ ____________________________________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(уполномоченное лицо)      (подпись)         (расшифровка подписи)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 xml:space="preserve">    м.п.</w:t>
      </w: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nformat"/>
        <w:jc w:val="both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</w:rPr>
        <w:t>"____" ____________ 20____ года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6971B9" w:rsidRPr="00821707" w:rsidRDefault="006971B9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821707" w:rsidRDefault="00C22A52" w:rsidP="00C22A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lastRenderedPageBreak/>
        <w:t>Приложение 2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к Порядку предоставления субсидий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из бюджета города Ханты-Мансийска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на финансовое обеспечение (возмещение)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затрат, связанных с улучшением (восстановлением)</w:t>
      </w:r>
    </w:p>
    <w:p w:rsidR="00C22A52" w:rsidRPr="00821707" w:rsidRDefault="00C22A52" w:rsidP="00C22A52">
      <w:pPr>
        <w:pStyle w:val="ConsPlusNormal"/>
        <w:jc w:val="right"/>
        <w:rPr>
          <w:rFonts w:ascii="Times New Roman" w:hAnsi="Times New Roman" w:cs="Times New Roman"/>
        </w:rPr>
      </w:pPr>
      <w:r w:rsidRPr="00821707">
        <w:rPr>
          <w:rFonts w:ascii="Times New Roman" w:hAnsi="Times New Roman" w:cs="Times New Roman"/>
          <w:sz w:val="22"/>
        </w:rPr>
        <w:t>материально-технической базы</w:t>
      </w:r>
    </w:p>
    <w:p w:rsidR="0075330D" w:rsidRDefault="00C22A52" w:rsidP="00C22A52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21707">
        <w:rPr>
          <w:rFonts w:ascii="Times New Roman" w:hAnsi="Times New Roman" w:cs="Times New Roman"/>
          <w:sz w:val="22"/>
        </w:rPr>
        <w:t>организаций города Ханты-Мансийска</w:t>
      </w:r>
      <w:r w:rsidR="0075330D">
        <w:rPr>
          <w:rFonts w:ascii="Times New Roman" w:hAnsi="Times New Roman" w:cs="Times New Roman"/>
          <w:sz w:val="22"/>
        </w:rPr>
        <w:t xml:space="preserve">, </w:t>
      </w:r>
    </w:p>
    <w:p w:rsidR="0075330D" w:rsidRDefault="0075330D" w:rsidP="00C22A52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5330D">
        <w:rPr>
          <w:rFonts w:ascii="Times New Roman" w:hAnsi="Times New Roman" w:cs="Times New Roman"/>
          <w:sz w:val="22"/>
        </w:rPr>
        <w:t xml:space="preserve">осуществляющих деятельность в сфере </w:t>
      </w:r>
    </w:p>
    <w:p w:rsidR="00C22A52" w:rsidRPr="00821707" w:rsidRDefault="0075330D" w:rsidP="00C22A52">
      <w:pPr>
        <w:pStyle w:val="ConsPlusNormal"/>
        <w:jc w:val="right"/>
        <w:rPr>
          <w:rFonts w:ascii="Times New Roman" w:hAnsi="Times New Roman" w:cs="Times New Roman"/>
        </w:rPr>
      </w:pPr>
      <w:r w:rsidRPr="0075330D">
        <w:rPr>
          <w:rFonts w:ascii="Times New Roman" w:hAnsi="Times New Roman" w:cs="Times New Roman"/>
          <w:sz w:val="22"/>
        </w:rPr>
        <w:t>агропромышленного и промышленного производства</w:t>
      </w:r>
    </w:p>
    <w:p w:rsidR="00C22A52" w:rsidRPr="00821707" w:rsidRDefault="00C22A52" w:rsidP="00C22A52">
      <w:pPr>
        <w:pStyle w:val="ConsPlusNormal"/>
        <w:jc w:val="both"/>
        <w:rPr>
          <w:rFonts w:ascii="Times New Roman" w:hAnsi="Times New Roman" w:cs="Times New Roman"/>
        </w:rPr>
      </w:pPr>
    </w:p>
    <w:p w:rsidR="00C22A52" w:rsidRPr="006971B9" w:rsidRDefault="00C22A52" w:rsidP="00C22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16"/>
      <w:bookmarkEnd w:id="11"/>
      <w:r w:rsidRPr="006971B9">
        <w:rPr>
          <w:rFonts w:ascii="Times New Roman" w:hAnsi="Times New Roman" w:cs="Times New Roman"/>
          <w:sz w:val="24"/>
          <w:szCs w:val="24"/>
        </w:rPr>
        <w:t>СОСТАВ</w:t>
      </w:r>
    </w:p>
    <w:p w:rsidR="00C22A52" w:rsidRPr="006971B9" w:rsidRDefault="00C22A52" w:rsidP="00C22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B9">
        <w:rPr>
          <w:rFonts w:ascii="Times New Roman" w:hAnsi="Times New Roman" w:cs="Times New Roman"/>
          <w:sz w:val="24"/>
          <w:szCs w:val="24"/>
        </w:rPr>
        <w:t>КОМИССИИ ПО ПРЕДОСТАВЛЕНИЮ СУБСИДИЙ НА ФИНАНСОВОЕ</w:t>
      </w:r>
    </w:p>
    <w:p w:rsidR="00C22A52" w:rsidRPr="006971B9" w:rsidRDefault="00C22A52" w:rsidP="00C22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B9">
        <w:rPr>
          <w:rFonts w:ascii="Times New Roman" w:hAnsi="Times New Roman" w:cs="Times New Roman"/>
          <w:sz w:val="24"/>
          <w:szCs w:val="24"/>
        </w:rPr>
        <w:t>ОБЕСПЕЧЕНИЕ (ВОЗМЕЩЕНИЕ) ЗАТРАТ, СВЯЗАННЫХ С УЛУЧШЕНИЕМ</w:t>
      </w:r>
    </w:p>
    <w:p w:rsidR="00C22A52" w:rsidRPr="006971B9" w:rsidRDefault="00C22A52" w:rsidP="00C22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B9">
        <w:rPr>
          <w:rFonts w:ascii="Times New Roman" w:hAnsi="Times New Roman" w:cs="Times New Roman"/>
          <w:sz w:val="24"/>
          <w:szCs w:val="24"/>
        </w:rPr>
        <w:t>(ВОССТАНОВЛЕНИЕМ) МАТЕРИАЛЬНО-ТЕХНИЧЕСКОЙ БАЗЫ ОРГАНИЗАЦИЙ</w:t>
      </w:r>
    </w:p>
    <w:p w:rsidR="00C22A52" w:rsidRPr="006971B9" w:rsidRDefault="00C22A52" w:rsidP="00C22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B9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75330D" w:rsidRPr="006971B9">
        <w:rPr>
          <w:rFonts w:ascii="Times New Roman" w:hAnsi="Times New Roman" w:cs="Times New Roman"/>
          <w:sz w:val="24"/>
          <w:szCs w:val="24"/>
        </w:rPr>
        <w:t>, ОСУЩЕСТВЛЯЮЩИХ ДЕЯТЕЛЬНОСТЬ В СФЕРЕ АГРОПРОМЫШЛЕННОГО И ПРОМЫШЛЕННОГО ПРОИЗВОДСТВА</w:t>
      </w:r>
      <w:r w:rsidRPr="006971B9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</w:p>
    <w:p w:rsidR="00C22A52" w:rsidRPr="006971B9" w:rsidRDefault="00C22A52" w:rsidP="00C22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613"/>
      </w:tblGrid>
      <w:tr w:rsidR="0075330D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4623AC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623AC" w:rsidRPr="006971B9" w:rsidRDefault="004623AC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23AC" w:rsidRPr="006971B9" w:rsidRDefault="004623AC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623AC" w:rsidRPr="006971B9" w:rsidRDefault="004623AC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 и инвестиций Администрации города Ханты-Мансийска</w:t>
            </w:r>
          </w:p>
        </w:tc>
      </w:tr>
      <w:tr w:rsidR="0075330D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(без права голоса)</w:t>
            </w:r>
          </w:p>
        </w:tc>
      </w:tr>
      <w:tr w:rsidR="0075330D" w:rsidRPr="006971B9" w:rsidTr="00C22A52"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5330D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  <w:tr w:rsidR="0075330D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75330D" w:rsidRPr="006971B9" w:rsidTr="00C22A5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C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22A52" w:rsidRPr="006971B9" w:rsidRDefault="00C22A52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  <w:p w:rsidR="0075330D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0D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  <w:p w:rsidR="0075330D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0D" w:rsidRPr="006971B9" w:rsidRDefault="0075330D" w:rsidP="00753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</w:tr>
    </w:tbl>
    <w:p w:rsidR="00EC784E" w:rsidRPr="00821707" w:rsidRDefault="00EC784E" w:rsidP="004623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sectPr w:rsidR="00EC784E" w:rsidRPr="00821707" w:rsidSect="00EA702F">
      <w:pgSz w:w="11906" w:h="16838"/>
      <w:pgMar w:top="1134" w:right="709" w:bottom="709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FE" w:rsidRDefault="007B05FE">
      <w:pPr>
        <w:spacing w:after="0" w:line="240" w:lineRule="auto"/>
      </w:pPr>
      <w:r>
        <w:separator/>
      </w:r>
    </w:p>
  </w:endnote>
  <w:endnote w:type="continuationSeparator" w:id="0">
    <w:p w:rsidR="007B05FE" w:rsidRDefault="007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FE" w:rsidRDefault="007B05FE">
      <w:pPr>
        <w:spacing w:after="0" w:line="240" w:lineRule="auto"/>
      </w:pPr>
      <w:r>
        <w:separator/>
      </w:r>
    </w:p>
  </w:footnote>
  <w:footnote w:type="continuationSeparator" w:id="0">
    <w:p w:rsidR="007B05FE" w:rsidRDefault="007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535F"/>
    <w:rsid w:val="00027BB3"/>
    <w:rsid w:val="00030EE8"/>
    <w:rsid w:val="00032870"/>
    <w:rsid w:val="00033903"/>
    <w:rsid w:val="00033BA6"/>
    <w:rsid w:val="000343EA"/>
    <w:rsid w:val="000368CA"/>
    <w:rsid w:val="00041001"/>
    <w:rsid w:val="00044811"/>
    <w:rsid w:val="00045A7A"/>
    <w:rsid w:val="00050499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87DE2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B7FBD"/>
    <w:rsid w:val="000C2825"/>
    <w:rsid w:val="000D1A8E"/>
    <w:rsid w:val="000D2E74"/>
    <w:rsid w:val="000D58B1"/>
    <w:rsid w:val="000D665A"/>
    <w:rsid w:val="000D72FB"/>
    <w:rsid w:val="000D7832"/>
    <w:rsid w:val="000E48EB"/>
    <w:rsid w:val="000F0D36"/>
    <w:rsid w:val="000F5EE9"/>
    <w:rsid w:val="00101CD5"/>
    <w:rsid w:val="00105AD8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333F3"/>
    <w:rsid w:val="001503BD"/>
    <w:rsid w:val="001517BB"/>
    <w:rsid w:val="001568A6"/>
    <w:rsid w:val="00157BED"/>
    <w:rsid w:val="0016763D"/>
    <w:rsid w:val="00167F9C"/>
    <w:rsid w:val="00171298"/>
    <w:rsid w:val="0017204A"/>
    <w:rsid w:val="001751AB"/>
    <w:rsid w:val="00175FFF"/>
    <w:rsid w:val="001764EB"/>
    <w:rsid w:val="0017698D"/>
    <w:rsid w:val="00177D2A"/>
    <w:rsid w:val="001823F6"/>
    <w:rsid w:val="00185E53"/>
    <w:rsid w:val="00193F33"/>
    <w:rsid w:val="00196045"/>
    <w:rsid w:val="00197614"/>
    <w:rsid w:val="001A1CC2"/>
    <w:rsid w:val="001A1F82"/>
    <w:rsid w:val="001A2D8E"/>
    <w:rsid w:val="001A2ECC"/>
    <w:rsid w:val="001A3C47"/>
    <w:rsid w:val="001A5FDE"/>
    <w:rsid w:val="001B1A3F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203C"/>
    <w:rsid w:val="001F7D7C"/>
    <w:rsid w:val="001F7FDC"/>
    <w:rsid w:val="0020118E"/>
    <w:rsid w:val="002014BA"/>
    <w:rsid w:val="002061ED"/>
    <w:rsid w:val="002062B1"/>
    <w:rsid w:val="00210BB8"/>
    <w:rsid w:val="00212B2F"/>
    <w:rsid w:val="00213D66"/>
    <w:rsid w:val="00220759"/>
    <w:rsid w:val="00226BB6"/>
    <w:rsid w:val="002329D8"/>
    <w:rsid w:val="00234B35"/>
    <w:rsid w:val="00235E26"/>
    <w:rsid w:val="0023727B"/>
    <w:rsid w:val="00237F57"/>
    <w:rsid w:val="0024085A"/>
    <w:rsid w:val="00241E3E"/>
    <w:rsid w:val="00242BF4"/>
    <w:rsid w:val="002469EF"/>
    <w:rsid w:val="00250BCC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960C9"/>
    <w:rsid w:val="002A0181"/>
    <w:rsid w:val="002A1BD3"/>
    <w:rsid w:val="002A21F2"/>
    <w:rsid w:val="002A4ADE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D7EA9"/>
    <w:rsid w:val="002E0525"/>
    <w:rsid w:val="002E11AB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1B5"/>
    <w:rsid w:val="003255BE"/>
    <w:rsid w:val="003265FE"/>
    <w:rsid w:val="00327656"/>
    <w:rsid w:val="0032790D"/>
    <w:rsid w:val="00332574"/>
    <w:rsid w:val="00333C30"/>
    <w:rsid w:val="0033504B"/>
    <w:rsid w:val="003411BF"/>
    <w:rsid w:val="003411DF"/>
    <w:rsid w:val="00341C32"/>
    <w:rsid w:val="00342F72"/>
    <w:rsid w:val="00343B5D"/>
    <w:rsid w:val="003501F3"/>
    <w:rsid w:val="00352C48"/>
    <w:rsid w:val="0035780B"/>
    <w:rsid w:val="0035781E"/>
    <w:rsid w:val="00360D5E"/>
    <w:rsid w:val="0036280C"/>
    <w:rsid w:val="00363F69"/>
    <w:rsid w:val="00364DA8"/>
    <w:rsid w:val="00370B11"/>
    <w:rsid w:val="00374ABC"/>
    <w:rsid w:val="00377369"/>
    <w:rsid w:val="00377F92"/>
    <w:rsid w:val="00380527"/>
    <w:rsid w:val="003853A6"/>
    <w:rsid w:val="003867C6"/>
    <w:rsid w:val="003879C4"/>
    <w:rsid w:val="00391B92"/>
    <w:rsid w:val="00394E6D"/>
    <w:rsid w:val="003B1EB3"/>
    <w:rsid w:val="003B1EC7"/>
    <w:rsid w:val="003B287B"/>
    <w:rsid w:val="003B2D50"/>
    <w:rsid w:val="003B3C78"/>
    <w:rsid w:val="003B618B"/>
    <w:rsid w:val="003B6A96"/>
    <w:rsid w:val="003C6680"/>
    <w:rsid w:val="003D10D8"/>
    <w:rsid w:val="003D12F2"/>
    <w:rsid w:val="003D196A"/>
    <w:rsid w:val="003D4F96"/>
    <w:rsid w:val="003D55D7"/>
    <w:rsid w:val="003D5934"/>
    <w:rsid w:val="003D75E1"/>
    <w:rsid w:val="003E1262"/>
    <w:rsid w:val="003E228A"/>
    <w:rsid w:val="003E4C4A"/>
    <w:rsid w:val="003E5F9F"/>
    <w:rsid w:val="003F0831"/>
    <w:rsid w:val="003F1A29"/>
    <w:rsid w:val="003F367C"/>
    <w:rsid w:val="003F6B1D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3D7B"/>
    <w:rsid w:val="004443B2"/>
    <w:rsid w:val="00447E9F"/>
    <w:rsid w:val="00455D6C"/>
    <w:rsid w:val="00456F50"/>
    <w:rsid w:val="00460D18"/>
    <w:rsid w:val="004623AC"/>
    <w:rsid w:val="00462F05"/>
    <w:rsid w:val="00466AE9"/>
    <w:rsid w:val="00467015"/>
    <w:rsid w:val="00473D26"/>
    <w:rsid w:val="004758FA"/>
    <w:rsid w:val="00475F48"/>
    <w:rsid w:val="00476555"/>
    <w:rsid w:val="00476D56"/>
    <w:rsid w:val="0048037B"/>
    <w:rsid w:val="004816C0"/>
    <w:rsid w:val="00482465"/>
    <w:rsid w:val="00483189"/>
    <w:rsid w:val="00483679"/>
    <w:rsid w:val="00483AB0"/>
    <w:rsid w:val="00483D5C"/>
    <w:rsid w:val="00485AFF"/>
    <w:rsid w:val="0048607B"/>
    <w:rsid w:val="00490DD2"/>
    <w:rsid w:val="00491CF1"/>
    <w:rsid w:val="004929EE"/>
    <w:rsid w:val="00496459"/>
    <w:rsid w:val="004964B5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5202"/>
    <w:rsid w:val="004B6C6D"/>
    <w:rsid w:val="004C1135"/>
    <w:rsid w:val="004C1BC3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2DDC"/>
    <w:rsid w:val="004E3986"/>
    <w:rsid w:val="004E5F0A"/>
    <w:rsid w:val="004E7446"/>
    <w:rsid w:val="004E7879"/>
    <w:rsid w:val="004F1746"/>
    <w:rsid w:val="004F323E"/>
    <w:rsid w:val="004F34E5"/>
    <w:rsid w:val="004F4B86"/>
    <w:rsid w:val="004F4C1A"/>
    <w:rsid w:val="004F5139"/>
    <w:rsid w:val="004F6C67"/>
    <w:rsid w:val="00501D75"/>
    <w:rsid w:val="00503356"/>
    <w:rsid w:val="0050478C"/>
    <w:rsid w:val="00506511"/>
    <w:rsid w:val="005139F5"/>
    <w:rsid w:val="00515C7D"/>
    <w:rsid w:val="0051718D"/>
    <w:rsid w:val="00523B67"/>
    <w:rsid w:val="00523F1B"/>
    <w:rsid w:val="0052514D"/>
    <w:rsid w:val="0053149B"/>
    <w:rsid w:val="0053371D"/>
    <w:rsid w:val="00543D83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77663"/>
    <w:rsid w:val="00580481"/>
    <w:rsid w:val="0058561A"/>
    <w:rsid w:val="00585E79"/>
    <w:rsid w:val="00587C59"/>
    <w:rsid w:val="00587FF7"/>
    <w:rsid w:val="005953DB"/>
    <w:rsid w:val="0059554D"/>
    <w:rsid w:val="0059701A"/>
    <w:rsid w:val="00597F61"/>
    <w:rsid w:val="005A04E3"/>
    <w:rsid w:val="005A096B"/>
    <w:rsid w:val="005A3D5B"/>
    <w:rsid w:val="005A5F48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259"/>
    <w:rsid w:val="005D5BE3"/>
    <w:rsid w:val="005D7B78"/>
    <w:rsid w:val="005E09F4"/>
    <w:rsid w:val="005E0C43"/>
    <w:rsid w:val="005E6044"/>
    <w:rsid w:val="005E74C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1EE"/>
    <w:rsid w:val="00616CA1"/>
    <w:rsid w:val="00616E64"/>
    <w:rsid w:val="00617E9E"/>
    <w:rsid w:val="00621A35"/>
    <w:rsid w:val="0062204B"/>
    <w:rsid w:val="00622853"/>
    <w:rsid w:val="00623692"/>
    <w:rsid w:val="006241A2"/>
    <w:rsid w:val="00625640"/>
    <w:rsid w:val="00626141"/>
    <w:rsid w:val="006273EE"/>
    <w:rsid w:val="006279D7"/>
    <w:rsid w:val="00632165"/>
    <w:rsid w:val="006336D5"/>
    <w:rsid w:val="00635654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5DD3"/>
    <w:rsid w:val="0065639D"/>
    <w:rsid w:val="00656453"/>
    <w:rsid w:val="006579FD"/>
    <w:rsid w:val="006605EF"/>
    <w:rsid w:val="00663850"/>
    <w:rsid w:val="006645A0"/>
    <w:rsid w:val="0066788D"/>
    <w:rsid w:val="006718EB"/>
    <w:rsid w:val="00672290"/>
    <w:rsid w:val="006820E7"/>
    <w:rsid w:val="0068427B"/>
    <w:rsid w:val="006902BB"/>
    <w:rsid w:val="00694BCB"/>
    <w:rsid w:val="00696D92"/>
    <w:rsid w:val="006971B9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0D7B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1314"/>
    <w:rsid w:val="006F459E"/>
    <w:rsid w:val="006F7525"/>
    <w:rsid w:val="006F7B25"/>
    <w:rsid w:val="00701A87"/>
    <w:rsid w:val="0070229A"/>
    <w:rsid w:val="00702D7E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330D"/>
    <w:rsid w:val="00755135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9276E"/>
    <w:rsid w:val="007970B2"/>
    <w:rsid w:val="007A6EC7"/>
    <w:rsid w:val="007B05FE"/>
    <w:rsid w:val="007C5D16"/>
    <w:rsid w:val="007D01CA"/>
    <w:rsid w:val="007D081F"/>
    <w:rsid w:val="007D28C1"/>
    <w:rsid w:val="007D30B8"/>
    <w:rsid w:val="007D6BBF"/>
    <w:rsid w:val="007E049C"/>
    <w:rsid w:val="007E263E"/>
    <w:rsid w:val="007E4EAC"/>
    <w:rsid w:val="007E4FBC"/>
    <w:rsid w:val="007E70D2"/>
    <w:rsid w:val="007E7661"/>
    <w:rsid w:val="007E7B27"/>
    <w:rsid w:val="007F0CB5"/>
    <w:rsid w:val="007F1A8A"/>
    <w:rsid w:val="007F6D7D"/>
    <w:rsid w:val="008014B5"/>
    <w:rsid w:val="00802369"/>
    <w:rsid w:val="00804B85"/>
    <w:rsid w:val="00807FEB"/>
    <w:rsid w:val="00810AFB"/>
    <w:rsid w:val="00812C53"/>
    <w:rsid w:val="00813CDF"/>
    <w:rsid w:val="0082068E"/>
    <w:rsid w:val="00820CB5"/>
    <w:rsid w:val="00821707"/>
    <w:rsid w:val="00822FF0"/>
    <w:rsid w:val="00826A5E"/>
    <w:rsid w:val="008316C8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3192"/>
    <w:rsid w:val="00866A81"/>
    <w:rsid w:val="00875013"/>
    <w:rsid w:val="008751F0"/>
    <w:rsid w:val="008823F6"/>
    <w:rsid w:val="00884CE8"/>
    <w:rsid w:val="00885412"/>
    <w:rsid w:val="00885549"/>
    <w:rsid w:val="00886495"/>
    <w:rsid w:val="00887644"/>
    <w:rsid w:val="00891097"/>
    <w:rsid w:val="00893C4C"/>
    <w:rsid w:val="00894390"/>
    <w:rsid w:val="008962E0"/>
    <w:rsid w:val="00897291"/>
    <w:rsid w:val="00897838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A658E"/>
    <w:rsid w:val="008B4DE8"/>
    <w:rsid w:val="008B517C"/>
    <w:rsid w:val="008C2530"/>
    <w:rsid w:val="008C41D8"/>
    <w:rsid w:val="008C655F"/>
    <w:rsid w:val="008D0575"/>
    <w:rsid w:val="008D2106"/>
    <w:rsid w:val="008D3C2C"/>
    <w:rsid w:val="008D56A3"/>
    <w:rsid w:val="008E0B57"/>
    <w:rsid w:val="008E1C81"/>
    <w:rsid w:val="008E616D"/>
    <w:rsid w:val="008E69A5"/>
    <w:rsid w:val="008F1E30"/>
    <w:rsid w:val="008F2CB2"/>
    <w:rsid w:val="00902550"/>
    <w:rsid w:val="0091220D"/>
    <w:rsid w:val="0091231F"/>
    <w:rsid w:val="009155E7"/>
    <w:rsid w:val="00916EDB"/>
    <w:rsid w:val="0091725B"/>
    <w:rsid w:val="009225E6"/>
    <w:rsid w:val="009309B1"/>
    <w:rsid w:val="0093144F"/>
    <w:rsid w:val="0093300B"/>
    <w:rsid w:val="009353BB"/>
    <w:rsid w:val="00940A8B"/>
    <w:rsid w:val="009457B0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33C3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00A8"/>
    <w:rsid w:val="009A44D1"/>
    <w:rsid w:val="009A4ECC"/>
    <w:rsid w:val="009A54D7"/>
    <w:rsid w:val="009B2F53"/>
    <w:rsid w:val="009B3298"/>
    <w:rsid w:val="009C07F5"/>
    <w:rsid w:val="009C163B"/>
    <w:rsid w:val="009C1EB3"/>
    <w:rsid w:val="009C54AF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52EC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862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A3F84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4D88"/>
    <w:rsid w:val="00AD5CD7"/>
    <w:rsid w:val="00AD628D"/>
    <w:rsid w:val="00AD71FE"/>
    <w:rsid w:val="00AE0127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5150"/>
    <w:rsid w:val="00B064F0"/>
    <w:rsid w:val="00B07077"/>
    <w:rsid w:val="00B07BBF"/>
    <w:rsid w:val="00B12F9F"/>
    <w:rsid w:val="00B163CB"/>
    <w:rsid w:val="00B20E1C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32A6"/>
    <w:rsid w:val="00B46744"/>
    <w:rsid w:val="00B46AC5"/>
    <w:rsid w:val="00B5052C"/>
    <w:rsid w:val="00B51B63"/>
    <w:rsid w:val="00B52BBB"/>
    <w:rsid w:val="00B57A1F"/>
    <w:rsid w:val="00B57C43"/>
    <w:rsid w:val="00B612E4"/>
    <w:rsid w:val="00B65AA0"/>
    <w:rsid w:val="00B667B0"/>
    <w:rsid w:val="00B66AC8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A96"/>
    <w:rsid w:val="00BA7437"/>
    <w:rsid w:val="00BB0E42"/>
    <w:rsid w:val="00BB230D"/>
    <w:rsid w:val="00BB377E"/>
    <w:rsid w:val="00BB69BB"/>
    <w:rsid w:val="00BB7214"/>
    <w:rsid w:val="00BC1BCE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D70A9"/>
    <w:rsid w:val="00BE6E92"/>
    <w:rsid w:val="00BF1081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193"/>
    <w:rsid w:val="00C15D8E"/>
    <w:rsid w:val="00C160E7"/>
    <w:rsid w:val="00C16239"/>
    <w:rsid w:val="00C168EC"/>
    <w:rsid w:val="00C16DCA"/>
    <w:rsid w:val="00C17D00"/>
    <w:rsid w:val="00C218FA"/>
    <w:rsid w:val="00C22388"/>
    <w:rsid w:val="00C22A52"/>
    <w:rsid w:val="00C24903"/>
    <w:rsid w:val="00C2596C"/>
    <w:rsid w:val="00C26EF8"/>
    <w:rsid w:val="00C30BC7"/>
    <w:rsid w:val="00C32366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299B"/>
    <w:rsid w:val="00C82FA7"/>
    <w:rsid w:val="00C85B29"/>
    <w:rsid w:val="00C9067C"/>
    <w:rsid w:val="00C935F7"/>
    <w:rsid w:val="00C94422"/>
    <w:rsid w:val="00C969F3"/>
    <w:rsid w:val="00C9788F"/>
    <w:rsid w:val="00C97D53"/>
    <w:rsid w:val="00CA076E"/>
    <w:rsid w:val="00CA17AD"/>
    <w:rsid w:val="00CA338D"/>
    <w:rsid w:val="00CA3A4D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0709"/>
    <w:rsid w:val="00CF23A3"/>
    <w:rsid w:val="00CF32A9"/>
    <w:rsid w:val="00D01ABA"/>
    <w:rsid w:val="00D02305"/>
    <w:rsid w:val="00D04C10"/>
    <w:rsid w:val="00D1443A"/>
    <w:rsid w:val="00D166A5"/>
    <w:rsid w:val="00D20877"/>
    <w:rsid w:val="00D21B2F"/>
    <w:rsid w:val="00D2587C"/>
    <w:rsid w:val="00D31789"/>
    <w:rsid w:val="00D31E0C"/>
    <w:rsid w:val="00D3276D"/>
    <w:rsid w:val="00D32C12"/>
    <w:rsid w:val="00D3566A"/>
    <w:rsid w:val="00D378BA"/>
    <w:rsid w:val="00D42452"/>
    <w:rsid w:val="00D443AD"/>
    <w:rsid w:val="00D4478E"/>
    <w:rsid w:val="00D46775"/>
    <w:rsid w:val="00D4779D"/>
    <w:rsid w:val="00D52BA4"/>
    <w:rsid w:val="00D53F89"/>
    <w:rsid w:val="00D544CA"/>
    <w:rsid w:val="00D56C8C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13A1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62AF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2345"/>
    <w:rsid w:val="00E22B6F"/>
    <w:rsid w:val="00E25D39"/>
    <w:rsid w:val="00E306CB"/>
    <w:rsid w:val="00E311B9"/>
    <w:rsid w:val="00E3244F"/>
    <w:rsid w:val="00E33605"/>
    <w:rsid w:val="00E337BF"/>
    <w:rsid w:val="00E45735"/>
    <w:rsid w:val="00E45A86"/>
    <w:rsid w:val="00E46E41"/>
    <w:rsid w:val="00E47BAC"/>
    <w:rsid w:val="00E532BE"/>
    <w:rsid w:val="00E566E3"/>
    <w:rsid w:val="00E6385B"/>
    <w:rsid w:val="00E63E7F"/>
    <w:rsid w:val="00E64AD1"/>
    <w:rsid w:val="00E72C08"/>
    <w:rsid w:val="00E7300C"/>
    <w:rsid w:val="00E7508E"/>
    <w:rsid w:val="00E75ACA"/>
    <w:rsid w:val="00E7751B"/>
    <w:rsid w:val="00E83B53"/>
    <w:rsid w:val="00E864F7"/>
    <w:rsid w:val="00E86C38"/>
    <w:rsid w:val="00E879E3"/>
    <w:rsid w:val="00E87A32"/>
    <w:rsid w:val="00E93CE6"/>
    <w:rsid w:val="00EA21A5"/>
    <w:rsid w:val="00EA252E"/>
    <w:rsid w:val="00EA3CB5"/>
    <w:rsid w:val="00EA702F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667"/>
    <w:rsid w:val="00EC784E"/>
    <w:rsid w:val="00EC7CF7"/>
    <w:rsid w:val="00ED0D1D"/>
    <w:rsid w:val="00ED1B40"/>
    <w:rsid w:val="00ED3D58"/>
    <w:rsid w:val="00ED4198"/>
    <w:rsid w:val="00ED4444"/>
    <w:rsid w:val="00ED56D8"/>
    <w:rsid w:val="00ED5D35"/>
    <w:rsid w:val="00EE05AE"/>
    <w:rsid w:val="00EE0A70"/>
    <w:rsid w:val="00EE1EEB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0964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155F"/>
    <w:rsid w:val="00F57DBF"/>
    <w:rsid w:val="00F6407C"/>
    <w:rsid w:val="00F646F3"/>
    <w:rsid w:val="00F72CD8"/>
    <w:rsid w:val="00F74B7D"/>
    <w:rsid w:val="00F76501"/>
    <w:rsid w:val="00F822AF"/>
    <w:rsid w:val="00F82881"/>
    <w:rsid w:val="00F84A21"/>
    <w:rsid w:val="00F90A69"/>
    <w:rsid w:val="00F9113E"/>
    <w:rsid w:val="00F94B00"/>
    <w:rsid w:val="00F952A2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E7CE8"/>
    <w:rsid w:val="00FF015D"/>
    <w:rsid w:val="00FF095D"/>
    <w:rsid w:val="00FF16A9"/>
    <w:rsid w:val="00FF35AF"/>
    <w:rsid w:val="00FF3CD1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E1B27A-FCE7-4886-88C8-62B00E52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02ACA9A9E85AEFA52CB30A5D940DFDE288D8EF8122C4A01DE1F8244ACD7D2DCD460299C80A0A5C77799EB95658A35865AA5BBDA1D810An8G2H" TargetMode="External"/><Relationship Id="rId13" Type="http://schemas.openxmlformats.org/officeDocument/2006/relationships/hyperlink" Target="consultantplus://offline/ref=7A564332AC8E3637D889E4E3F0E5B5713F315E6ACFA3FE72C131BE939C202F3421F992C1BDE4A25CCE20E6DB75vAL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564332AC8E3637D889E4E3F0E5B5713F31596BC4A2FE72C131BE939C202F3433F9CACEBAEEE80D8D6BE9D876B41C7B0E5EC35Fv1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64332AC8E3637D889E4E3F0E5B5713F315E6ACFA3FE72C131BE939C202F3433F9CACFB9E7BE579D6FA08E7AA91D62105BDD5F152AvFL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564332AC8E3637D889E4E3F0E5B5713F365B6BCCAAFE72C131BE939C202F3421F992C1BDE4A25CCE20E6DB75vAL9H" TargetMode="External"/><Relationship Id="rId10" Type="http://schemas.openxmlformats.org/officeDocument/2006/relationships/hyperlink" Target="consultantplus://offline/ref=7A564332AC8E3637D889E4E3F0E5B5713F315E6ACFA3FE72C131BE939C202F3433F9CACFB9E5B8579D6FA08E7AA91D62105BDD5F152AvFL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02ACA9A9E85AEFA52CB30A5D940DFDE288A8FF3132C4A01DE1F8244ACD7D2DCD460299C88F0F48329C0B9D02E87319946A5BEnCG7H" TargetMode="External"/><Relationship Id="rId14" Type="http://schemas.openxmlformats.org/officeDocument/2006/relationships/hyperlink" Target="consultantplus://offline/ref=7A564332AC8E3637D889E4E3F0E5B5713F31596BC4A2FE72C131BE939C202F3433F9CAC8BDEEE80D8D6BE9D876B41C7B0E5EC35Fv1L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35A2-5FC8-47C0-B63B-B701749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Абазовик Елена Григорьевна</cp:lastModifiedBy>
  <cp:revision>2</cp:revision>
  <cp:lastPrinted>2023-07-24T07:06:00Z</cp:lastPrinted>
  <dcterms:created xsi:type="dcterms:W3CDTF">2023-07-31T11:43:00Z</dcterms:created>
  <dcterms:modified xsi:type="dcterms:W3CDTF">2023-07-31T11:43:00Z</dcterms:modified>
</cp:coreProperties>
</file>